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D6A7996" w14:textId="77777777" w:rsidR="00E97B8E" w:rsidRPr="000444BD" w:rsidRDefault="00E97B8E" w:rsidP="00EA0F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444BD">
        <w:rPr>
          <w:rFonts w:ascii="Times New Roman" w:hAnsi="Times New Roman" w:cs="Times New Roman"/>
          <w:b/>
          <w:sz w:val="36"/>
          <w:szCs w:val="36"/>
        </w:rPr>
        <w:t>Jag</w:t>
      </w:r>
      <w:r w:rsidR="00117474" w:rsidRPr="000444BD">
        <w:rPr>
          <w:rFonts w:ascii="Times New Roman" w:hAnsi="Times New Roman" w:cs="Times New Roman"/>
          <w:b/>
          <w:sz w:val="36"/>
          <w:szCs w:val="36"/>
        </w:rPr>
        <w:t>annath</w:t>
      </w:r>
      <w:r w:rsidRPr="000444BD">
        <w:rPr>
          <w:rFonts w:ascii="Times New Roman" w:hAnsi="Times New Roman" w:cs="Times New Roman"/>
          <w:b/>
          <w:sz w:val="36"/>
          <w:szCs w:val="36"/>
        </w:rPr>
        <w:t xml:space="preserve"> Silwal</w:t>
      </w:r>
    </w:p>
    <w:p w14:paraId="18C73E9F" w14:textId="25C76384" w:rsidR="006F5347" w:rsidRPr="00B349B6" w:rsidRDefault="00B349B6" w:rsidP="00EA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9B6">
        <w:rPr>
          <w:rFonts w:ascii="Times New Roman" w:hAnsi="Times New Roman" w:cs="Times New Roman"/>
          <w:b/>
          <w:bCs/>
          <w:sz w:val="20"/>
          <w:szCs w:val="20"/>
        </w:rPr>
        <w:t>jagsilwal1@gmail</w:t>
      </w:r>
      <w:r w:rsidR="006F5347" w:rsidRPr="00B349B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349B6">
        <w:rPr>
          <w:rFonts w:ascii="Times New Roman" w:hAnsi="Times New Roman" w:cs="Times New Roman"/>
          <w:b/>
          <w:bCs/>
          <w:sz w:val="20"/>
          <w:szCs w:val="20"/>
        </w:rPr>
        <w:t>com</w:t>
      </w:r>
    </w:p>
    <w:p w14:paraId="2EBA060C" w14:textId="7C22DC0D" w:rsidR="00E97B8E" w:rsidRPr="00AC5774" w:rsidRDefault="00006598" w:rsidP="006F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Lansing</w:t>
      </w:r>
      <w:r w:rsidR="00E97B8E" w:rsidRPr="003719A7">
        <w:rPr>
          <w:rFonts w:ascii="Times New Roman" w:hAnsi="Times New Roman" w:cs="Times New Roman"/>
          <w:sz w:val="20"/>
          <w:szCs w:val="20"/>
        </w:rPr>
        <w:t>, MI 48840</w:t>
      </w:r>
      <w:r w:rsidR="006F5347" w:rsidRPr="003719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CA4544" w14:textId="77777777" w:rsidR="00D9004A" w:rsidRPr="00AC5774" w:rsidRDefault="00D9004A" w:rsidP="00803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4D5B99" w14:textId="630DCC55" w:rsidR="00D73C76" w:rsidRDefault="00C4683D" w:rsidP="00277B91">
      <w:pPr>
        <w:pBdr>
          <w:bottom w:val="double" w:sz="6" w:space="1" w:color="auto"/>
        </w:pBdr>
        <w:tabs>
          <w:tab w:val="left" w:pos="1419"/>
          <w:tab w:val="center" w:pos="468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C5774">
        <w:rPr>
          <w:rFonts w:ascii="Times New Roman" w:hAnsi="Times New Roman" w:cs="Times New Roman"/>
          <w:b/>
          <w:bCs/>
        </w:rPr>
        <w:tab/>
      </w:r>
      <w:r w:rsidRPr="00AC5774">
        <w:rPr>
          <w:rFonts w:ascii="Times New Roman" w:hAnsi="Times New Roman" w:cs="Times New Roman"/>
          <w:b/>
          <w:bCs/>
        </w:rPr>
        <w:tab/>
      </w:r>
      <w:r w:rsidR="008554CD" w:rsidRPr="00AC5774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176FEB76" w14:textId="5D8EF037" w:rsidR="00E97B8E" w:rsidRPr="00EF10C9" w:rsidRDefault="00E97B8E" w:rsidP="00E97B8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F10C9">
        <w:rPr>
          <w:rFonts w:ascii="Times New Roman" w:hAnsi="Times New Roman" w:cs="Times New Roman"/>
          <w:b/>
          <w:bCs/>
          <w:sz w:val="20"/>
          <w:szCs w:val="20"/>
        </w:rPr>
        <w:t>Michigan State University</w:t>
      </w:r>
      <w:r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B3988" w:rsidRPr="00EF10C9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3B0F58" w:rsidRPr="00EF10C9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EF10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Pr="00EF10C9">
        <w:rPr>
          <w:rFonts w:ascii="Times New Roman" w:hAnsi="Times New Roman" w:cs="Times New Roman"/>
          <w:bCs/>
          <w:sz w:val="20"/>
          <w:szCs w:val="20"/>
        </w:rPr>
        <w:t>East Lansing, MI</w:t>
      </w:r>
    </w:p>
    <w:p w14:paraId="3BA8D460" w14:textId="4D06742B" w:rsidR="008934DC" w:rsidRPr="009012D5" w:rsidRDefault="003B0F58" w:rsidP="009012D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012D5">
        <w:rPr>
          <w:rFonts w:ascii="Times New Roman" w:hAnsi="Times New Roman" w:cs="Times New Roman"/>
          <w:bCs/>
          <w:i/>
          <w:sz w:val="20"/>
          <w:szCs w:val="20"/>
        </w:rPr>
        <w:t xml:space="preserve">PhD, </w:t>
      </w:r>
      <w:r w:rsidR="003926C7" w:rsidRPr="009012D5">
        <w:rPr>
          <w:rFonts w:ascii="Times New Roman" w:hAnsi="Times New Roman" w:cs="Times New Roman"/>
          <w:bCs/>
          <w:i/>
          <w:sz w:val="20"/>
          <w:szCs w:val="20"/>
        </w:rPr>
        <w:t xml:space="preserve">Biological </w:t>
      </w:r>
      <w:r w:rsidRPr="009012D5">
        <w:rPr>
          <w:rFonts w:ascii="Times New Roman" w:hAnsi="Times New Roman" w:cs="Times New Roman"/>
          <w:bCs/>
          <w:i/>
          <w:sz w:val="20"/>
          <w:szCs w:val="20"/>
        </w:rPr>
        <w:t>Chemistry</w:t>
      </w:r>
      <w:r w:rsidR="003B3988" w:rsidRPr="009012D5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3B3988" w:rsidRPr="009012D5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3B3988" w:rsidRPr="009012D5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      </w:t>
      </w:r>
      <w:r w:rsidR="003B3988" w:rsidRPr="009012D5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95F67" w:rsidRPr="009012D5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="009A38FA" w:rsidRPr="009012D5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6F5347" w:rsidRPr="009012D5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          </w:t>
      </w:r>
      <w:r w:rsidR="009A371F" w:rsidRPr="009012D5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   </w:t>
      </w:r>
      <w:r w:rsidR="00EF10C9" w:rsidRPr="009012D5"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="0031703D">
        <w:rPr>
          <w:rFonts w:ascii="Times New Roman" w:hAnsi="Times New Roman" w:cs="Times New Roman"/>
          <w:bCs/>
          <w:sz w:val="20"/>
          <w:szCs w:val="20"/>
        </w:rPr>
        <w:t>Dec</w:t>
      </w:r>
      <w:r w:rsidR="003A3E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5F67" w:rsidRPr="009012D5">
        <w:rPr>
          <w:rFonts w:ascii="Times New Roman" w:hAnsi="Times New Roman" w:cs="Times New Roman"/>
          <w:bCs/>
          <w:sz w:val="20"/>
          <w:szCs w:val="20"/>
        </w:rPr>
        <w:t>2018</w:t>
      </w:r>
      <w:bookmarkStart w:id="1" w:name="OLE_LINK3"/>
    </w:p>
    <w:p w14:paraId="56E83DCA" w14:textId="5865A0C0" w:rsidR="006F0CE7" w:rsidRPr="00DB3A8B" w:rsidRDefault="00535890" w:rsidP="003B3988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DB3A8B">
        <w:rPr>
          <w:rFonts w:ascii="Times New Roman" w:hAnsi="Times New Roman" w:cs="Times New Roman"/>
          <w:b/>
          <w:bCs/>
          <w:i/>
          <w:sz w:val="20"/>
          <w:szCs w:val="20"/>
        </w:rPr>
        <w:t>Thesis:</w:t>
      </w:r>
      <w:r w:rsidRPr="00DB3A8B">
        <w:rPr>
          <w:rFonts w:ascii="Times New Roman" w:hAnsi="Times New Roman" w:cs="Times New Roman"/>
          <w:bCs/>
          <w:i/>
          <w:sz w:val="20"/>
          <w:szCs w:val="20"/>
        </w:rPr>
        <w:t xml:space="preserve"> Molecular Basis of </w:t>
      </w:r>
      <w:r w:rsidR="00D37731" w:rsidRPr="00DB3A8B">
        <w:rPr>
          <w:rFonts w:ascii="Times New Roman" w:hAnsi="Times New Roman" w:cs="Times New Roman"/>
          <w:bCs/>
          <w:i/>
          <w:sz w:val="20"/>
          <w:szCs w:val="20"/>
        </w:rPr>
        <w:t>Complement Factor</w:t>
      </w:r>
      <w:r w:rsidR="0031703D">
        <w:rPr>
          <w:rFonts w:ascii="Times New Roman" w:hAnsi="Times New Roman" w:cs="Times New Roman"/>
          <w:bCs/>
          <w:i/>
          <w:sz w:val="20"/>
          <w:szCs w:val="20"/>
        </w:rPr>
        <w:t>-</w:t>
      </w:r>
      <w:r w:rsidR="00D37731" w:rsidRPr="00DB3A8B">
        <w:rPr>
          <w:rFonts w:ascii="Times New Roman" w:hAnsi="Times New Roman" w:cs="Times New Roman"/>
          <w:bCs/>
          <w:i/>
          <w:sz w:val="20"/>
          <w:szCs w:val="20"/>
        </w:rPr>
        <w:t>H recruitment by</w:t>
      </w:r>
      <w:r w:rsidR="0031703D">
        <w:rPr>
          <w:rFonts w:ascii="Times New Roman" w:hAnsi="Times New Roman" w:cs="Times New Roman"/>
          <w:bCs/>
          <w:i/>
          <w:sz w:val="20"/>
          <w:szCs w:val="20"/>
        </w:rPr>
        <w:t xml:space="preserve"> the</w:t>
      </w:r>
      <w:r w:rsidR="00D37731" w:rsidRPr="00DB3A8B">
        <w:rPr>
          <w:rFonts w:ascii="Times New Roman" w:hAnsi="Times New Roman" w:cs="Times New Roman"/>
          <w:bCs/>
          <w:i/>
          <w:sz w:val="20"/>
          <w:szCs w:val="20"/>
        </w:rPr>
        <w:t xml:space="preserve"> Lyme Disease Pathogen Borrelia Burgdorferi</w:t>
      </w:r>
    </w:p>
    <w:p w14:paraId="7802D2A1" w14:textId="77777777" w:rsidR="00D37731" w:rsidRPr="00EF10C9" w:rsidRDefault="00D37731" w:rsidP="003B398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bookmarkEnd w:id="1"/>
    <w:p w14:paraId="26976333" w14:textId="77777777" w:rsidR="008D080D" w:rsidRPr="00EF10C9" w:rsidRDefault="009A371F" w:rsidP="004A5F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0C9">
        <w:rPr>
          <w:rFonts w:ascii="Times New Roman" w:hAnsi="Times New Roman" w:cs="Times New Roman"/>
          <w:b/>
          <w:sz w:val="20"/>
          <w:szCs w:val="20"/>
        </w:rPr>
        <w:t>Kent State University</w:t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="004044D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F10C9">
        <w:rPr>
          <w:rFonts w:ascii="Times New Roman" w:hAnsi="Times New Roman" w:cs="Times New Roman"/>
          <w:sz w:val="20"/>
          <w:szCs w:val="20"/>
        </w:rPr>
        <w:t>Kent, OH</w:t>
      </w:r>
    </w:p>
    <w:p w14:paraId="18C555D3" w14:textId="190047A5" w:rsidR="00EF10C9" w:rsidRPr="00C107BD" w:rsidRDefault="009A371F" w:rsidP="004A5F7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012D5">
        <w:rPr>
          <w:rFonts w:ascii="Times New Roman" w:hAnsi="Times New Roman" w:cs="Times New Roman"/>
          <w:sz w:val="20"/>
          <w:szCs w:val="20"/>
        </w:rPr>
        <w:t>BS, B</w:t>
      </w:r>
      <w:r w:rsidR="00EF10C9" w:rsidRPr="009012D5">
        <w:rPr>
          <w:rFonts w:ascii="Times New Roman" w:hAnsi="Times New Roman" w:cs="Times New Roman"/>
          <w:sz w:val="20"/>
          <w:szCs w:val="20"/>
        </w:rPr>
        <w:t>iotechnology, Chemistry</w:t>
      </w:r>
      <w:r w:rsidR="00EF10C9" w:rsidRPr="009012D5">
        <w:rPr>
          <w:rFonts w:ascii="Times New Roman" w:hAnsi="Times New Roman" w:cs="Times New Roman"/>
          <w:sz w:val="20"/>
          <w:szCs w:val="20"/>
        </w:rPr>
        <w:tab/>
      </w:r>
      <w:r w:rsidR="00EC11A4">
        <w:rPr>
          <w:rFonts w:ascii="Times New Roman" w:hAnsi="Times New Roman" w:cs="Times New Roman"/>
          <w:sz w:val="20"/>
          <w:szCs w:val="20"/>
        </w:rPr>
        <w:t>(Minor)</w:t>
      </w:r>
      <w:r w:rsidR="00EF10C9" w:rsidRPr="009012D5">
        <w:rPr>
          <w:rFonts w:ascii="Times New Roman" w:hAnsi="Times New Roman" w:cs="Times New Roman"/>
          <w:sz w:val="20"/>
          <w:szCs w:val="20"/>
        </w:rPr>
        <w:tab/>
      </w:r>
      <w:r w:rsidR="00EF10C9" w:rsidRPr="009012D5">
        <w:rPr>
          <w:rFonts w:ascii="Times New Roman" w:hAnsi="Times New Roman" w:cs="Times New Roman"/>
          <w:sz w:val="20"/>
          <w:szCs w:val="20"/>
        </w:rPr>
        <w:tab/>
      </w:r>
      <w:r w:rsidR="00EF10C9" w:rsidRPr="009012D5">
        <w:rPr>
          <w:rFonts w:ascii="Times New Roman" w:hAnsi="Times New Roman" w:cs="Times New Roman"/>
          <w:sz w:val="20"/>
          <w:szCs w:val="20"/>
        </w:rPr>
        <w:tab/>
      </w:r>
      <w:r w:rsidR="00EF10C9" w:rsidRPr="009012D5">
        <w:rPr>
          <w:rFonts w:ascii="Times New Roman" w:hAnsi="Times New Roman" w:cs="Times New Roman"/>
          <w:sz w:val="20"/>
          <w:szCs w:val="20"/>
        </w:rPr>
        <w:tab/>
      </w:r>
      <w:r w:rsidR="00EF10C9" w:rsidRPr="009012D5">
        <w:rPr>
          <w:rFonts w:ascii="Times New Roman" w:hAnsi="Times New Roman" w:cs="Times New Roman"/>
          <w:sz w:val="20"/>
          <w:szCs w:val="20"/>
        </w:rPr>
        <w:tab/>
      </w:r>
      <w:r w:rsidR="00EF10C9" w:rsidRPr="009012D5">
        <w:rPr>
          <w:rFonts w:ascii="Times New Roman" w:hAnsi="Times New Roman" w:cs="Times New Roman"/>
          <w:sz w:val="20"/>
          <w:szCs w:val="20"/>
        </w:rPr>
        <w:tab/>
      </w:r>
      <w:r w:rsidR="004044D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012D5">
        <w:rPr>
          <w:rFonts w:ascii="Times New Roman" w:hAnsi="Times New Roman" w:cs="Times New Roman"/>
          <w:sz w:val="20"/>
          <w:szCs w:val="20"/>
        </w:rPr>
        <w:t>201</w:t>
      </w:r>
      <w:r w:rsidR="0031703D">
        <w:rPr>
          <w:rFonts w:ascii="Times New Roman" w:hAnsi="Times New Roman" w:cs="Times New Roman"/>
          <w:sz w:val="20"/>
          <w:szCs w:val="20"/>
        </w:rPr>
        <w:t>2</w:t>
      </w:r>
    </w:p>
    <w:p w14:paraId="1A33E881" w14:textId="77777777" w:rsidR="00D73C76" w:rsidRPr="00AC5774" w:rsidRDefault="00D73C76" w:rsidP="00EF10C9">
      <w:pPr>
        <w:pStyle w:val="Default"/>
        <w:rPr>
          <w:color w:val="auto"/>
          <w:sz w:val="16"/>
          <w:szCs w:val="16"/>
        </w:rPr>
      </w:pPr>
    </w:p>
    <w:p w14:paraId="7839B672" w14:textId="5FBD5757" w:rsidR="00ED3A63" w:rsidRPr="00D73C76" w:rsidRDefault="00C4683D" w:rsidP="00D73C76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774">
        <w:rPr>
          <w:rFonts w:ascii="Times New Roman" w:hAnsi="Times New Roman" w:cs="Times New Roman"/>
          <w:b/>
          <w:sz w:val="20"/>
          <w:szCs w:val="20"/>
        </w:rPr>
        <w:t>RESEARCH EXPERIENCE</w:t>
      </w:r>
    </w:p>
    <w:p w14:paraId="738FE891" w14:textId="77777777" w:rsidR="006407BC" w:rsidRDefault="006407BC" w:rsidP="00C4683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CB0B4E4" w14:textId="45FA836A" w:rsidR="006407BC" w:rsidRPr="00BC30AC" w:rsidRDefault="00156CE0" w:rsidP="00BC30A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stdoctoral Fellow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407BC">
        <w:rPr>
          <w:rFonts w:ascii="Times New Roman" w:hAnsi="Times New Roman" w:cs="Times New Roman"/>
          <w:bCs/>
          <w:sz w:val="20"/>
          <w:szCs w:val="20"/>
        </w:rPr>
        <w:t>East Lansing, MI</w:t>
      </w:r>
    </w:p>
    <w:p w14:paraId="35A6D0D9" w14:textId="36905C57" w:rsidR="00156CE0" w:rsidRDefault="00156CE0" w:rsidP="00156CE0">
      <w:pPr>
        <w:tabs>
          <w:tab w:val="left" w:pos="5475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56CE0">
        <w:rPr>
          <w:rFonts w:ascii="Times New Roman" w:hAnsi="Times New Roman" w:cs="Times New Roman"/>
          <w:bCs/>
          <w:i/>
          <w:sz w:val="20"/>
          <w:szCs w:val="20"/>
        </w:rPr>
        <w:t>Biochemistry and Molecular Biology</w:t>
      </w:r>
      <w:r w:rsidR="006407BC">
        <w:rPr>
          <w:rFonts w:ascii="Times New Roman" w:hAnsi="Times New Roman" w:cs="Times New Roman"/>
          <w:bCs/>
          <w:i/>
          <w:sz w:val="20"/>
          <w:szCs w:val="20"/>
        </w:rPr>
        <w:t>, Michigan State University</w:t>
      </w:r>
      <w:r w:rsidRPr="00156CE0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56CE0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56CE0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56CE0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56CE0">
        <w:rPr>
          <w:rFonts w:ascii="Times New Roman" w:hAnsi="Times New Roman" w:cs="Times New Roman"/>
          <w:bCs/>
          <w:sz w:val="20"/>
          <w:szCs w:val="20"/>
        </w:rPr>
        <w:t>Dec 2018-Present</w:t>
      </w:r>
    </w:p>
    <w:p w14:paraId="5B333F7C" w14:textId="77777777" w:rsidR="00BC30AC" w:rsidRPr="00156CE0" w:rsidRDefault="00BC30AC" w:rsidP="00156CE0">
      <w:pPr>
        <w:tabs>
          <w:tab w:val="left" w:pos="5475"/>
        </w:tabs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</w:p>
    <w:p w14:paraId="370EA164" w14:textId="6C39DB05" w:rsidR="00737F8E" w:rsidRPr="00737F8E" w:rsidRDefault="00737F8E" w:rsidP="00156CE0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37F8E">
        <w:rPr>
          <w:rFonts w:ascii="Times New Roman" w:hAnsi="Times New Roman" w:cs="Times New Roman"/>
          <w:bCs/>
          <w:sz w:val="20"/>
          <w:szCs w:val="20"/>
        </w:rPr>
        <w:t>Expression, purification and characterization</w:t>
      </w:r>
      <w:r w:rsidR="0067732E">
        <w:rPr>
          <w:rFonts w:ascii="Times New Roman" w:hAnsi="Times New Roman" w:cs="Times New Roman"/>
          <w:bCs/>
          <w:sz w:val="20"/>
          <w:szCs w:val="20"/>
        </w:rPr>
        <w:t xml:space="preserve"> (structural and biophysical)</w:t>
      </w:r>
      <w:r w:rsidRPr="00737F8E">
        <w:rPr>
          <w:rFonts w:ascii="Times New Roman" w:hAnsi="Times New Roman" w:cs="Times New Roman"/>
          <w:bCs/>
          <w:sz w:val="20"/>
          <w:szCs w:val="20"/>
        </w:rPr>
        <w:t xml:space="preserve"> of transcription factors involved in </w:t>
      </w:r>
      <w:r w:rsidR="00AC4C97">
        <w:rPr>
          <w:rFonts w:ascii="Times New Roman" w:hAnsi="Times New Roman" w:cs="Times New Roman"/>
          <w:bCs/>
          <w:sz w:val="20"/>
          <w:szCs w:val="20"/>
        </w:rPr>
        <w:t xml:space="preserve">anthocyanin </w:t>
      </w:r>
      <w:r w:rsidR="0067732E">
        <w:rPr>
          <w:rFonts w:ascii="Times New Roman" w:hAnsi="Times New Roman" w:cs="Times New Roman"/>
          <w:bCs/>
          <w:sz w:val="20"/>
          <w:szCs w:val="20"/>
        </w:rPr>
        <w:t>biosynthesis</w:t>
      </w:r>
    </w:p>
    <w:p w14:paraId="725626D3" w14:textId="55064C78" w:rsidR="00156CE0" w:rsidRDefault="00737F8E" w:rsidP="00586FC4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407BC">
        <w:rPr>
          <w:rFonts w:ascii="Times New Roman" w:hAnsi="Times New Roman" w:cs="Times New Roman"/>
          <w:bCs/>
          <w:sz w:val="20"/>
          <w:szCs w:val="20"/>
        </w:rPr>
        <w:t>Screening and characterizing protein-protein, protein-small molecules and protein DNA interactions involve</w:t>
      </w:r>
      <w:r w:rsidR="006407BC">
        <w:rPr>
          <w:rFonts w:ascii="Times New Roman" w:hAnsi="Times New Roman" w:cs="Times New Roman"/>
          <w:bCs/>
          <w:sz w:val="20"/>
          <w:szCs w:val="20"/>
        </w:rPr>
        <w:t>d</w:t>
      </w:r>
      <w:r w:rsidRPr="006407BC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408C9">
        <w:rPr>
          <w:rFonts w:ascii="Times New Roman" w:hAnsi="Times New Roman" w:cs="Times New Roman"/>
          <w:bCs/>
          <w:sz w:val="20"/>
          <w:szCs w:val="20"/>
        </w:rPr>
        <w:t>re</w:t>
      </w:r>
      <w:r w:rsidR="00AC4C97">
        <w:rPr>
          <w:rFonts w:ascii="Times New Roman" w:hAnsi="Times New Roman" w:cs="Times New Roman"/>
          <w:bCs/>
          <w:sz w:val="20"/>
          <w:szCs w:val="20"/>
        </w:rPr>
        <w:t xml:space="preserve">gulation </w:t>
      </w:r>
      <w:r w:rsidR="00935034">
        <w:rPr>
          <w:rFonts w:ascii="Times New Roman" w:hAnsi="Times New Roman" w:cs="Times New Roman"/>
          <w:bCs/>
          <w:sz w:val="20"/>
          <w:szCs w:val="20"/>
        </w:rPr>
        <w:t>of MYB</w:t>
      </w:r>
      <w:r w:rsidR="006407BC" w:rsidRPr="006407BC">
        <w:rPr>
          <w:rFonts w:ascii="Times New Roman" w:hAnsi="Times New Roman" w:cs="Times New Roman"/>
          <w:bCs/>
          <w:sz w:val="20"/>
          <w:szCs w:val="20"/>
        </w:rPr>
        <w:t xml:space="preserve">-bHLH </w:t>
      </w:r>
      <w:r w:rsidR="00AC4C97">
        <w:rPr>
          <w:rFonts w:ascii="Times New Roman" w:hAnsi="Times New Roman" w:cs="Times New Roman"/>
          <w:bCs/>
          <w:sz w:val="20"/>
          <w:szCs w:val="20"/>
        </w:rPr>
        <w:t>transcription factor</w:t>
      </w:r>
      <w:r w:rsidRPr="006407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0640384" w14:textId="77777777" w:rsidR="00156CE0" w:rsidRDefault="00156CE0" w:rsidP="00C4683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0659C" w14:textId="3A78D78D" w:rsidR="00156CE0" w:rsidRPr="00EF10C9" w:rsidRDefault="00156CE0" w:rsidP="00156C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0C9">
        <w:rPr>
          <w:rFonts w:ascii="Times New Roman" w:hAnsi="Times New Roman" w:cs="Times New Roman"/>
          <w:b/>
          <w:bCs/>
          <w:sz w:val="20"/>
          <w:szCs w:val="20"/>
        </w:rPr>
        <w:t>Graduate Resea</w:t>
      </w:r>
      <w:r>
        <w:rPr>
          <w:rFonts w:ascii="Times New Roman" w:hAnsi="Times New Roman" w:cs="Times New Roman"/>
          <w:b/>
          <w:bCs/>
          <w:sz w:val="20"/>
          <w:szCs w:val="20"/>
        </w:rPr>
        <w:t>rch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</w:t>
      </w:r>
      <w:r w:rsidRPr="00EF10C9">
        <w:rPr>
          <w:rFonts w:ascii="Times New Roman" w:hAnsi="Times New Roman" w:cs="Times New Roman"/>
          <w:sz w:val="20"/>
          <w:szCs w:val="20"/>
        </w:rPr>
        <w:t>East Lansing, MI</w:t>
      </w:r>
    </w:p>
    <w:p w14:paraId="03B6E1C6" w14:textId="4380B563" w:rsidR="00156CE0" w:rsidRDefault="00156CE0" w:rsidP="00156C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iochemistry and Molecular Biology, </w:t>
      </w:r>
      <w:r w:rsidRPr="00EF10C9">
        <w:rPr>
          <w:rFonts w:ascii="Times New Roman" w:hAnsi="Times New Roman" w:cs="Times New Roman"/>
          <w:i/>
          <w:iCs/>
          <w:sz w:val="20"/>
          <w:szCs w:val="20"/>
        </w:rPr>
        <w:t>Michigan State Univers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Aug 2013–</w:t>
      </w:r>
      <w:r w:rsidR="00737F8E">
        <w:rPr>
          <w:rFonts w:ascii="Times New Roman" w:hAnsi="Times New Roman" w:cs="Times New Roman"/>
          <w:sz w:val="20"/>
          <w:szCs w:val="20"/>
        </w:rPr>
        <w:t>Dec 2018</w:t>
      </w:r>
    </w:p>
    <w:p w14:paraId="5C1CCAB8" w14:textId="77777777" w:rsidR="00156CE0" w:rsidRPr="00EF10C9" w:rsidRDefault="00156CE0" w:rsidP="00156C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4E67F2" w14:textId="0585B673" w:rsidR="00156CE0" w:rsidRPr="00737F8E" w:rsidRDefault="00737F8E" w:rsidP="00737F8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ied out e</w:t>
      </w:r>
      <w:r w:rsidR="00156CE0" w:rsidRPr="00EF10C9">
        <w:rPr>
          <w:rFonts w:ascii="Times New Roman" w:hAnsi="Times New Roman" w:cs="Times New Roman"/>
          <w:sz w:val="20"/>
          <w:szCs w:val="20"/>
        </w:rPr>
        <w:t>xtensive mutagenesis</w:t>
      </w:r>
      <w:r w:rsidR="00156CE0">
        <w:rPr>
          <w:rFonts w:ascii="Times New Roman" w:hAnsi="Times New Roman" w:cs="Times New Roman"/>
          <w:sz w:val="20"/>
          <w:szCs w:val="20"/>
        </w:rPr>
        <w:t xml:space="preserve"> and</w:t>
      </w:r>
      <w:r w:rsidR="00156CE0" w:rsidRPr="00EF10C9">
        <w:rPr>
          <w:rFonts w:ascii="Times New Roman" w:hAnsi="Times New Roman" w:cs="Times New Roman"/>
          <w:sz w:val="20"/>
          <w:szCs w:val="20"/>
        </w:rPr>
        <w:t xml:space="preserve"> thermodynamics</w:t>
      </w:r>
      <w:r w:rsidR="00156CE0">
        <w:rPr>
          <w:rFonts w:ascii="Times New Roman" w:hAnsi="Times New Roman" w:cs="Times New Roman"/>
          <w:sz w:val="20"/>
          <w:szCs w:val="20"/>
        </w:rPr>
        <w:t xml:space="preserve"> </w:t>
      </w:r>
      <w:r w:rsidR="00156CE0" w:rsidRPr="00EF10C9">
        <w:rPr>
          <w:rFonts w:ascii="Times New Roman" w:hAnsi="Times New Roman" w:cs="Times New Roman"/>
          <w:sz w:val="20"/>
          <w:szCs w:val="20"/>
        </w:rPr>
        <w:t>studies</w:t>
      </w:r>
      <w:r w:rsidR="006407BC">
        <w:rPr>
          <w:rFonts w:ascii="Times New Roman" w:hAnsi="Times New Roman" w:cs="Times New Roman"/>
          <w:sz w:val="20"/>
          <w:szCs w:val="20"/>
        </w:rPr>
        <w:t xml:space="preserve"> using ITC to</w:t>
      </w:r>
      <w:r w:rsidR="00156CE0">
        <w:rPr>
          <w:rFonts w:ascii="Times New Roman" w:hAnsi="Times New Roman" w:cs="Times New Roman"/>
          <w:sz w:val="20"/>
          <w:szCs w:val="20"/>
        </w:rPr>
        <w:t xml:space="preserve"> c</w:t>
      </w:r>
      <w:r w:rsidR="00156CE0" w:rsidRPr="00EF10C9">
        <w:rPr>
          <w:rFonts w:ascii="Times New Roman" w:hAnsi="Times New Roman" w:cs="Times New Roman"/>
          <w:sz w:val="20"/>
          <w:szCs w:val="20"/>
        </w:rPr>
        <w:t xml:space="preserve">haracterize </w:t>
      </w:r>
      <w:r w:rsidR="00156CE0">
        <w:rPr>
          <w:rFonts w:ascii="Times New Roman" w:hAnsi="Times New Roman" w:cs="Times New Roman"/>
          <w:sz w:val="20"/>
          <w:szCs w:val="20"/>
        </w:rPr>
        <w:t xml:space="preserve">interaction between human and mouse complement factor-H </w:t>
      </w:r>
      <w:r w:rsidR="00EA14EE">
        <w:rPr>
          <w:rFonts w:ascii="Times New Roman" w:hAnsi="Times New Roman" w:cs="Times New Roman"/>
          <w:sz w:val="20"/>
          <w:szCs w:val="20"/>
        </w:rPr>
        <w:t xml:space="preserve">(FH) </w:t>
      </w:r>
      <w:r w:rsidR="00156CE0">
        <w:rPr>
          <w:rFonts w:ascii="Times New Roman" w:hAnsi="Times New Roman" w:cs="Times New Roman"/>
          <w:sz w:val="20"/>
          <w:szCs w:val="20"/>
        </w:rPr>
        <w:t xml:space="preserve">proteins with </w:t>
      </w:r>
      <w:r w:rsidR="00156CE0" w:rsidRPr="00F538CC">
        <w:rPr>
          <w:rFonts w:ascii="Times New Roman" w:hAnsi="Times New Roman" w:cs="Times New Roman"/>
          <w:i/>
          <w:sz w:val="20"/>
          <w:szCs w:val="20"/>
        </w:rPr>
        <w:t>B.burgdorferi</w:t>
      </w:r>
      <w:r w:rsidR="00156CE0" w:rsidRPr="00EF10C9">
        <w:rPr>
          <w:rFonts w:ascii="Times New Roman" w:hAnsi="Times New Roman" w:cs="Times New Roman"/>
          <w:sz w:val="20"/>
          <w:szCs w:val="20"/>
        </w:rPr>
        <w:t xml:space="preserve"> </w:t>
      </w:r>
      <w:r w:rsidR="00156CE0">
        <w:rPr>
          <w:rFonts w:ascii="Times New Roman" w:hAnsi="Times New Roman" w:cs="Times New Roman"/>
          <w:sz w:val="20"/>
          <w:szCs w:val="20"/>
        </w:rPr>
        <w:t xml:space="preserve">surface </w:t>
      </w:r>
      <w:r w:rsidR="00156CE0" w:rsidRPr="00EF10C9">
        <w:rPr>
          <w:rFonts w:ascii="Times New Roman" w:hAnsi="Times New Roman" w:cs="Times New Roman"/>
          <w:sz w:val="20"/>
          <w:szCs w:val="20"/>
        </w:rPr>
        <w:t>protein</w:t>
      </w:r>
      <w:r w:rsidR="006407BC">
        <w:rPr>
          <w:rFonts w:ascii="Times New Roman" w:hAnsi="Times New Roman" w:cs="Times New Roman"/>
          <w:sz w:val="20"/>
          <w:szCs w:val="20"/>
        </w:rPr>
        <w:t>s. This</w:t>
      </w:r>
      <w:r>
        <w:rPr>
          <w:rFonts w:ascii="Times New Roman" w:hAnsi="Times New Roman" w:cs="Times New Roman"/>
          <w:sz w:val="20"/>
          <w:szCs w:val="20"/>
        </w:rPr>
        <w:t xml:space="preserve"> led to i</w:t>
      </w:r>
      <w:r w:rsidR="00156CE0" w:rsidRPr="00737F8E">
        <w:rPr>
          <w:rFonts w:ascii="Times New Roman" w:hAnsi="Times New Roman" w:cs="Times New Roman"/>
          <w:sz w:val="20"/>
          <w:szCs w:val="20"/>
        </w:rPr>
        <w:t>dentif</w:t>
      </w:r>
      <w:r>
        <w:rPr>
          <w:rFonts w:ascii="Times New Roman" w:hAnsi="Times New Roman" w:cs="Times New Roman"/>
          <w:sz w:val="20"/>
          <w:szCs w:val="20"/>
        </w:rPr>
        <w:t>ication of</w:t>
      </w:r>
      <w:r w:rsidR="00156CE0" w:rsidRPr="00737F8E">
        <w:rPr>
          <w:rFonts w:ascii="Times New Roman" w:hAnsi="Times New Roman" w:cs="Times New Roman"/>
          <w:sz w:val="20"/>
          <w:szCs w:val="20"/>
        </w:rPr>
        <w:t xml:space="preserve"> a unique protein-protein interaction involved in pathogenesis of Lyme disease, further improving understanding of molecular basis of Lyme disease pathogenesis</w:t>
      </w:r>
    </w:p>
    <w:p w14:paraId="64F672CC" w14:textId="4BB81738" w:rsidR="00156CE0" w:rsidRDefault="00156CE0" w:rsidP="00156CE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F10C9">
        <w:rPr>
          <w:rFonts w:ascii="Times New Roman" w:hAnsi="Times New Roman" w:cs="Times New Roman"/>
          <w:sz w:val="20"/>
          <w:szCs w:val="20"/>
        </w:rPr>
        <w:t xml:space="preserve">Engineered, overexpressed, and purified </w:t>
      </w:r>
      <w:r>
        <w:rPr>
          <w:rFonts w:ascii="Times New Roman" w:hAnsi="Times New Roman" w:cs="Times New Roman"/>
          <w:sz w:val="20"/>
          <w:szCs w:val="20"/>
        </w:rPr>
        <w:t xml:space="preserve">libraries of </w:t>
      </w:r>
      <w:r w:rsidRPr="00EF10C9">
        <w:rPr>
          <w:rFonts w:ascii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hAnsi="Times New Roman" w:cs="Times New Roman"/>
          <w:sz w:val="20"/>
          <w:szCs w:val="20"/>
        </w:rPr>
        <w:t xml:space="preserve">truncated </w:t>
      </w:r>
      <w:r w:rsidRPr="00EF10C9">
        <w:rPr>
          <w:rFonts w:ascii="Times New Roman" w:hAnsi="Times New Roman" w:cs="Times New Roman"/>
          <w:sz w:val="20"/>
          <w:szCs w:val="20"/>
        </w:rPr>
        <w:t xml:space="preserve">complement control modules of human </w:t>
      </w:r>
      <w:r>
        <w:rPr>
          <w:rFonts w:ascii="Times New Roman" w:hAnsi="Times New Roman" w:cs="Times New Roman"/>
          <w:sz w:val="20"/>
          <w:szCs w:val="20"/>
        </w:rPr>
        <w:t xml:space="preserve">and mouse </w:t>
      </w:r>
      <w:r w:rsidRPr="00EF10C9">
        <w:rPr>
          <w:rFonts w:ascii="Times New Roman" w:hAnsi="Times New Roman" w:cs="Times New Roman"/>
          <w:sz w:val="20"/>
          <w:szCs w:val="20"/>
        </w:rPr>
        <w:t xml:space="preserve">complement </w:t>
      </w:r>
      <w:r w:rsidR="006407BC">
        <w:rPr>
          <w:rFonts w:ascii="Times New Roman" w:hAnsi="Times New Roman" w:cs="Times New Roman"/>
          <w:sz w:val="20"/>
          <w:szCs w:val="20"/>
        </w:rPr>
        <w:t>f</w:t>
      </w:r>
      <w:r w:rsidRPr="00EF10C9">
        <w:rPr>
          <w:rFonts w:ascii="Times New Roman" w:hAnsi="Times New Roman" w:cs="Times New Roman"/>
          <w:sz w:val="20"/>
          <w:szCs w:val="20"/>
        </w:rPr>
        <w:t>actor-H</w:t>
      </w:r>
      <w:r>
        <w:rPr>
          <w:rFonts w:ascii="Times New Roman" w:hAnsi="Times New Roman" w:cs="Times New Roman"/>
          <w:sz w:val="20"/>
          <w:szCs w:val="20"/>
        </w:rPr>
        <w:t xml:space="preserve"> proteins </w:t>
      </w:r>
    </w:p>
    <w:p w14:paraId="0AEB603E" w14:textId="75B51378" w:rsidR="00156CE0" w:rsidRDefault="00156CE0" w:rsidP="00C468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blished robust protocol to successfully increase the solubility and expression of the active form of FH proteins. Each module of this protein contains two disulfide bonds, adding additional challenges</w:t>
      </w:r>
    </w:p>
    <w:p w14:paraId="3EB8DD8D" w14:textId="77777777" w:rsidR="00EA14EE" w:rsidRPr="006407BC" w:rsidRDefault="00EA14EE" w:rsidP="00EA14EE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688EB675" w14:textId="77777777" w:rsidR="00BC30AC" w:rsidRDefault="00BC30AC" w:rsidP="00C4683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2F3091" w14:textId="042DB53E" w:rsidR="00ED3A63" w:rsidRPr="00ED3A63" w:rsidRDefault="00ED3A63" w:rsidP="00C4683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search </w:t>
      </w:r>
      <w:r w:rsidR="00E33283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ntern, Molecular Bacteriology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77ABD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ED3A63">
        <w:rPr>
          <w:rFonts w:ascii="Times New Roman" w:hAnsi="Times New Roman" w:cs="Times New Roman"/>
          <w:bCs/>
          <w:sz w:val="20"/>
          <w:szCs w:val="20"/>
        </w:rPr>
        <w:t>Kalamazoo, MI</w:t>
      </w:r>
    </w:p>
    <w:p w14:paraId="610E97D0" w14:textId="09B27558" w:rsidR="00AF0138" w:rsidRPr="00467072" w:rsidRDefault="00A70AFA" w:rsidP="0046707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D3A63">
        <w:rPr>
          <w:rFonts w:ascii="Times New Roman" w:hAnsi="Times New Roman" w:cs="Times New Roman"/>
          <w:bCs/>
          <w:i/>
          <w:sz w:val="20"/>
          <w:szCs w:val="20"/>
        </w:rPr>
        <w:t>Zoetis</w:t>
      </w:r>
      <w:r>
        <w:rPr>
          <w:rFonts w:ascii="Times New Roman" w:hAnsi="Times New Roman" w:cs="Times New Roman"/>
          <w:bCs/>
          <w:i/>
          <w:sz w:val="20"/>
          <w:szCs w:val="20"/>
        </w:rPr>
        <w:t>. Inc</w:t>
      </w:r>
      <w:r w:rsidR="00CF0C2C">
        <w:rPr>
          <w:rFonts w:ascii="Times New Roman" w:hAnsi="Times New Roman" w:cs="Times New Roman"/>
          <w:bCs/>
          <w:i/>
          <w:sz w:val="20"/>
          <w:szCs w:val="20"/>
        </w:rPr>
        <w:t xml:space="preserve"> (VMRD, Global Biologics Research)</w:t>
      </w:r>
      <w:r w:rsidR="00ED3A63" w:rsidRPr="00ED3A63">
        <w:rPr>
          <w:rFonts w:ascii="Times New Roman" w:hAnsi="Times New Roman" w:cs="Times New Roman"/>
          <w:bCs/>
          <w:sz w:val="20"/>
          <w:szCs w:val="20"/>
        </w:rPr>
        <w:tab/>
      </w:r>
      <w:r w:rsidR="00ED3A63" w:rsidRPr="00ED3A63">
        <w:rPr>
          <w:rFonts w:ascii="Times New Roman" w:hAnsi="Times New Roman" w:cs="Times New Roman"/>
          <w:bCs/>
          <w:sz w:val="20"/>
          <w:szCs w:val="20"/>
        </w:rPr>
        <w:tab/>
      </w:r>
      <w:r w:rsidR="00ED3A63" w:rsidRPr="00ED3A63">
        <w:rPr>
          <w:rFonts w:ascii="Times New Roman" w:hAnsi="Times New Roman" w:cs="Times New Roman"/>
          <w:bCs/>
          <w:sz w:val="20"/>
          <w:szCs w:val="20"/>
        </w:rPr>
        <w:tab/>
      </w:r>
      <w:r w:rsidR="00ED3A63" w:rsidRPr="00ED3A63">
        <w:rPr>
          <w:rFonts w:ascii="Times New Roman" w:hAnsi="Times New Roman" w:cs="Times New Roman"/>
          <w:bCs/>
          <w:sz w:val="20"/>
          <w:szCs w:val="20"/>
        </w:rPr>
        <w:tab/>
      </w:r>
      <w:r w:rsidR="00ED3A63" w:rsidRPr="00ED3A63">
        <w:rPr>
          <w:rFonts w:ascii="Times New Roman" w:hAnsi="Times New Roman" w:cs="Times New Roman"/>
          <w:bCs/>
          <w:sz w:val="20"/>
          <w:szCs w:val="20"/>
        </w:rPr>
        <w:tab/>
      </w:r>
      <w:r w:rsidR="00CF0C2C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535890">
        <w:rPr>
          <w:rFonts w:ascii="Times New Roman" w:hAnsi="Times New Roman" w:cs="Times New Roman"/>
          <w:bCs/>
          <w:sz w:val="20"/>
          <w:szCs w:val="20"/>
        </w:rPr>
        <w:t>May</w:t>
      </w:r>
      <w:r w:rsidR="00ED3A63" w:rsidRPr="00ED3A63">
        <w:rPr>
          <w:rFonts w:ascii="Times New Roman" w:hAnsi="Times New Roman" w:cs="Times New Roman"/>
          <w:bCs/>
          <w:sz w:val="20"/>
          <w:szCs w:val="20"/>
        </w:rPr>
        <w:t xml:space="preserve"> 2018-</w:t>
      </w:r>
      <w:r w:rsidR="00656B8F">
        <w:rPr>
          <w:rFonts w:ascii="Times New Roman" w:hAnsi="Times New Roman" w:cs="Times New Roman"/>
          <w:bCs/>
          <w:sz w:val="20"/>
          <w:szCs w:val="20"/>
        </w:rPr>
        <w:t>Aug 2018</w:t>
      </w:r>
      <w:r w:rsidR="00763FC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ACE5108" w14:textId="083A75BC" w:rsidR="008C1C38" w:rsidRDefault="008E6720" w:rsidP="00954A5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2" w:name="OLE_LINK4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dependently</w:t>
      </w:r>
      <w:r w:rsidR="008C1C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444BD" w:rsidRPr="000444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xecuted experiments to successfully</w:t>
      </w:r>
      <w:r w:rsidR="0073042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C1C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esign, </w:t>
      </w:r>
      <w:r w:rsidR="000444BD" w:rsidRPr="000444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xpress, purify,</w:t>
      </w:r>
      <w:r w:rsidR="004574D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0444BD" w:rsidRPr="000444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cale-up </w:t>
      </w:r>
      <w:r w:rsidR="005C2A3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 </w:t>
      </w:r>
      <w:r w:rsidR="000444BD" w:rsidRPr="000444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hallenging chimeric (multimeric) recombinant protein </w:t>
      </w:r>
      <w:r w:rsidR="000D530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o</w:t>
      </w:r>
      <w:r w:rsidR="000444BD" w:rsidRPr="000444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use in vaccines and diagnostic assays</w:t>
      </w:r>
      <w:r w:rsidR="009A448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32491318" w14:textId="7EB16A8D" w:rsidR="000444BD" w:rsidRPr="000444BD" w:rsidRDefault="000444BD" w:rsidP="000444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esigned and optimized </w:t>
      </w:r>
      <w:r w:rsidR="00CA3B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LISA based </w:t>
      </w:r>
      <w:r w:rsidR="00DB3A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mmunoassays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o screen peptides </w:t>
      </w:r>
      <w:r w:rsidR="00DB3A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s </w:t>
      </w:r>
      <w:r w:rsidR="00EA14E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tential </w:t>
      </w:r>
      <w:r w:rsidR="00DB3A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ovel therapeutic targets</w:t>
      </w:r>
    </w:p>
    <w:p w14:paraId="55D5AA90" w14:textId="7E0062C1" w:rsidR="004A4DC3" w:rsidRPr="000C277C" w:rsidRDefault="000444BD" w:rsidP="000C277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444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teract</w:t>
      </w:r>
      <w:r w:rsidR="0039688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d</w:t>
      </w:r>
      <w:r w:rsidRPr="000444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ith bioinformaticians and diagnostics experts to </w:t>
      </w:r>
      <w:r w:rsidR="0039688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enerate, review, interpret and integrate high-quality protocols and reports</w:t>
      </w:r>
      <w:r w:rsidRPr="000444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9688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o </w:t>
      </w:r>
      <w:r w:rsidRPr="000444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upport novel bacterial diagnostic technology</w:t>
      </w:r>
    </w:p>
    <w:p w14:paraId="59A34A4E" w14:textId="6B069FAB" w:rsidR="004A4DC3" w:rsidRPr="004A4DC3" w:rsidRDefault="006048F9" w:rsidP="004A4DC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esented </w:t>
      </w:r>
      <w:r w:rsidR="000C277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search poster titled “</w:t>
      </w:r>
      <w:r w:rsidR="004A4DC3"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</w:t>
      </w:r>
      <w:r w:rsidR="003878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ilizing</w:t>
      </w:r>
      <w:r w:rsidR="004A4DC3"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XT-DX A</w:t>
      </w:r>
      <w:r w:rsidR="003878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says</w:t>
      </w:r>
      <w:r w:rsidR="004A4DC3"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878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o</w:t>
      </w:r>
      <w:r w:rsidR="004A4DC3"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</w:t>
      </w:r>
      <w:r w:rsidR="003878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ntify</w:t>
      </w:r>
      <w:r w:rsidR="004A4DC3"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</w:t>
      </w:r>
      <w:r w:rsidR="003878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vel</w:t>
      </w:r>
      <w:r w:rsidR="004A4DC3"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</w:t>
      </w:r>
      <w:r w:rsidR="003878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gets</w:t>
      </w:r>
      <w:r w:rsidR="004A4DC3"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878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or</w:t>
      </w:r>
      <w:r w:rsidR="004A4DC3"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048F9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E.</w:t>
      </w:r>
      <w:r w:rsidRPr="006048F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c</w:t>
      </w:r>
      <w:r w:rsidR="00387882" w:rsidRPr="006048F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anis</w:t>
      </w:r>
      <w:r w:rsidR="004A4DC3"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ccine </w:t>
      </w:r>
      <w:r w:rsidRPr="004A4DC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velopment</w:t>
      </w:r>
      <w:r w:rsidR="000C277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” to the Zoetis community at the end of the internship</w:t>
      </w:r>
    </w:p>
    <w:bookmarkEnd w:id="2"/>
    <w:p w14:paraId="3890844F" w14:textId="77777777" w:rsidR="008E472F" w:rsidRDefault="008E472F" w:rsidP="00C4683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CEF69BE" w14:textId="0D1C0630" w:rsidR="00C4683D" w:rsidRPr="00277B91" w:rsidRDefault="00C4683D" w:rsidP="00277B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B91">
        <w:rPr>
          <w:rFonts w:ascii="Times New Roman" w:hAnsi="Times New Roman" w:cs="Times New Roman"/>
          <w:b/>
          <w:sz w:val="20"/>
          <w:szCs w:val="20"/>
        </w:rPr>
        <w:t xml:space="preserve">Undergraduate Senior Thesis </w:t>
      </w:r>
      <w:r w:rsidRPr="00277B91">
        <w:rPr>
          <w:rFonts w:ascii="Times New Roman" w:hAnsi="Times New Roman" w:cs="Times New Roman"/>
          <w:b/>
          <w:sz w:val="20"/>
          <w:szCs w:val="20"/>
        </w:rPr>
        <w:tab/>
      </w:r>
      <w:r w:rsidRPr="00277B91">
        <w:rPr>
          <w:rFonts w:ascii="Times New Roman" w:hAnsi="Times New Roman" w:cs="Times New Roman"/>
          <w:b/>
          <w:sz w:val="20"/>
          <w:szCs w:val="20"/>
        </w:rPr>
        <w:tab/>
      </w:r>
      <w:r w:rsidRPr="00277B91">
        <w:rPr>
          <w:rFonts w:ascii="Times New Roman" w:hAnsi="Times New Roman" w:cs="Times New Roman"/>
          <w:b/>
          <w:sz w:val="20"/>
          <w:szCs w:val="20"/>
        </w:rPr>
        <w:tab/>
      </w:r>
      <w:r w:rsidRPr="00277B91">
        <w:rPr>
          <w:rFonts w:ascii="Times New Roman" w:hAnsi="Times New Roman" w:cs="Times New Roman"/>
          <w:b/>
          <w:sz w:val="20"/>
          <w:szCs w:val="20"/>
        </w:rPr>
        <w:tab/>
      </w:r>
      <w:r w:rsidRPr="00277B91">
        <w:rPr>
          <w:rFonts w:ascii="Times New Roman" w:hAnsi="Times New Roman" w:cs="Times New Roman"/>
          <w:b/>
          <w:sz w:val="20"/>
          <w:szCs w:val="20"/>
        </w:rPr>
        <w:tab/>
      </w:r>
      <w:r w:rsidRPr="00277B91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9012D5" w:rsidRPr="00277B9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277B9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77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B91">
        <w:rPr>
          <w:rFonts w:ascii="Times New Roman" w:hAnsi="Times New Roman" w:cs="Times New Roman"/>
          <w:sz w:val="20"/>
          <w:szCs w:val="20"/>
        </w:rPr>
        <w:t>Kent, OH</w:t>
      </w:r>
    </w:p>
    <w:p w14:paraId="67B87653" w14:textId="5C2213D1" w:rsidR="00C4683D" w:rsidRPr="00EF10C9" w:rsidRDefault="00C4683D" w:rsidP="00C4683D">
      <w:pPr>
        <w:pStyle w:val="Default"/>
        <w:tabs>
          <w:tab w:val="left" w:pos="3750"/>
        </w:tabs>
        <w:rPr>
          <w:color w:val="auto"/>
          <w:sz w:val="20"/>
          <w:szCs w:val="20"/>
        </w:rPr>
      </w:pPr>
      <w:r w:rsidRPr="00EF10C9">
        <w:rPr>
          <w:i/>
          <w:color w:val="auto"/>
          <w:sz w:val="20"/>
          <w:szCs w:val="20"/>
        </w:rPr>
        <w:t>Department of chemistry, Kent State University</w:t>
      </w:r>
      <w:r w:rsidR="00EF10C9">
        <w:rPr>
          <w:color w:val="auto"/>
          <w:sz w:val="20"/>
          <w:szCs w:val="20"/>
        </w:rPr>
        <w:tab/>
      </w:r>
      <w:r w:rsidR="00EF10C9">
        <w:rPr>
          <w:color w:val="auto"/>
          <w:sz w:val="20"/>
          <w:szCs w:val="20"/>
        </w:rPr>
        <w:tab/>
      </w:r>
      <w:r w:rsidR="00EF10C9">
        <w:rPr>
          <w:color w:val="auto"/>
          <w:sz w:val="20"/>
          <w:szCs w:val="20"/>
        </w:rPr>
        <w:tab/>
      </w:r>
      <w:r w:rsidR="00EF10C9">
        <w:rPr>
          <w:color w:val="auto"/>
          <w:sz w:val="20"/>
          <w:szCs w:val="20"/>
        </w:rPr>
        <w:tab/>
        <w:t xml:space="preserve">             </w:t>
      </w:r>
      <w:r w:rsidR="00277B91">
        <w:rPr>
          <w:color w:val="auto"/>
          <w:sz w:val="20"/>
          <w:szCs w:val="20"/>
        </w:rPr>
        <w:t xml:space="preserve">          </w:t>
      </w:r>
      <w:r w:rsidR="00A77ABD">
        <w:rPr>
          <w:color w:val="auto"/>
          <w:sz w:val="20"/>
          <w:szCs w:val="20"/>
        </w:rPr>
        <w:t xml:space="preserve">  </w:t>
      </w:r>
      <w:r w:rsidRPr="00EF10C9">
        <w:rPr>
          <w:color w:val="auto"/>
          <w:sz w:val="20"/>
          <w:szCs w:val="20"/>
        </w:rPr>
        <w:t>Sep 2010-Aug 2013</w:t>
      </w:r>
    </w:p>
    <w:p w14:paraId="3254CE88" w14:textId="08A97E67" w:rsidR="008E472F" w:rsidRDefault="00C4683D" w:rsidP="00C4683D">
      <w:pPr>
        <w:pStyle w:val="Default"/>
        <w:numPr>
          <w:ilvl w:val="0"/>
          <w:numId w:val="32"/>
        </w:numPr>
        <w:rPr>
          <w:color w:val="auto"/>
          <w:sz w:val="20"/>
          <w:szCs w:val="20"/>
        </w:rPr>
      </w:pPr>
      <w:r w:rsidRPr="00EF10C9">
        <w:rPr>
          <w:color w:val="auto"/>
          <w:sz w:val="20"/>
          <w:szCs w:val="20"/>
        </w:rPr>
        <w:t>Studied the effect of cationic porphyrin meso-5,10,15,20-Tetrakis-(N-methyl-4-pyridyl) porphine (TmPyP4) to RNA G-Quadruplexes and examined its effect on translation in eukaryotic cells (</w:t>
      </w:r>
      <w:r w:rsidRPr="00A86565">
        <w:rPr>
          <w:b/>
          <w:color w:val="auto"/>
          <w:sz w:val="20"/>
          <w:szCs w:val="20"/>
        </w:rPr>
        <w:t>Published</w:t>
      </w:r>
      <w:r w:rsidRPr="00EF10C9">
        <w:rPr>
          <w:color w:val="auto"/>
          <w:sz w:val="20"/>
          <w:szCs w:val="20"/>
        </w:rPr>
        <w:t>)</w:t>
      </w:r>
    </w:p>
    <w:p w14:paraId="6962EEA9" w14:textId="77777777" w:rsidR="00212C20" w:rsidRPr="00193808" w:rsidRDefault="00212C20" w:rsidP="00212C20">
      <w:pPr>
        <w:pStyle w:val="Default"/>
        <w:ind w:left="360"/>
        <w:rPr>
          <w:color w:val="auto"/>
          <w:sz w:val="20"/>
          <w:szCs w:val="20"/>
        </w:rPr>
      </w:pPr>
    </w:p>
    <w:p w14:paraId="0B300C9A" w14:textId="77777777" w:rsidR="0067732E" w:rsidRDefault="0067732E" w:rsidP="00C4683D">
      <w:pPr>
        <w:pStyle w:val="Default"/>
        <w:rPr>
          <w:b/>
          <w:bCs/>
          <w:color w:val="auto"/>
          <w:sz w:val="20"/>
          <w:szCs w:val="20"/>
        </w:rPr>
      </w:pPr>
    </w:p>
    <w:p w14:paraId="551A03B4" w14:textId="029437DF" w:rsidR="00C4683D" w:rsidRPr="00EF10C9" w:rsidRDefault="00C4683D" w:rsidP="00C4683D">
      <w:pPr>
        <w:pStyle w:val="Default"/>
        <w:rPr>
          <w:bCs/>
          <w:color w:val="auto"/>
          <w:sz w:val="20"/>
          <w:szCs w:val="20"/>
        </w:rPr>
      </w:pPr>
      <w:r w:rsidRPr="00EF10C9">
        <w:rPr>
          <w:b/>
          <w:bCs/>
          <w:color w:val="auto"/>
          <w:sz w:val="20"/>
          <w:szCs w:val="20"/>
        </w:rPr>
        <w:lastRenderedPageBreak/>
        <w:t>Individual Investigat</w:t>
      </w:r>
      <w:r w:rsidR="00EF10C9">
        <w:rPr>
          <w:b/>
          <w:bCs/>
          <w:color w:val="auto"/>
          <w:sz w:val="20"/>
          <w:szCs w:val="20"/>
        </w:rPr>
        <w:t xml:space="preserve">ion Research </w:t>
      </w:r>
      <w:r w:rsidR="00EF10C9">
        <w:rPr>
          <w:b/>
          <w:bCs/>
          <w:color w:val="auto"/>
          <w:sz w:val="20"/>
          <w:szCs w:val="20"/>
        </w:rPr>
        <w:tab/>
      </w:r>
      <w:r w:rsidR="00EF10C9">
        <w:rPr>
          <w:b/>
          <w:bCs/>
          <w:color w:val="auto"/>
          <w:sz w:val="20"/>
          <w:szCs w:val="20"/>
        </w:rPr>
        <w:tab/>
      </w:r>
      <w:r w:rsidR="00EF10C9">
        <w:rPr>
          <w:b/>
          <w:bCs/>
          <w:color w:val="auto"/>
          <w:sz w:val="20"/>
          <w:szCs w:val="20"/>
        </w:rPr>
        <w:tab/>
      </w:r>
      <w:r w:rsidR="00EF10C9">
        <w:rPr>
          <w:b/>
          <w:bCs/>
          <w:color w:val="auto"/>
          <w:sz w:val="20"/>
          <w:szCs w:val="20"/>
        </w:rPr>
        <w:tab/>
      </w:r>
      <w:r w:rsidR="00EF10C9">
        <w:rPr>
          <w:b/>
          <w:bCs/>
          <w:color w:val="auto"/>
          <w:sz w:val="20"/>
          <w:szCs w:val="20"/>
        </w:rPr>
        <w:tab/>
        <w:t xml:space="preserve">   </w:t>
      </w:r>
      <w:r w:rsidR="00EF10C9">
        <w:rPr>
          <w:b/>
          <w:bCs/>
          <w:color w:val="auto"/>
          <w:sz w:val="20"/>
          <w:szCs w:val="20"/>
        </w:rPr>
        <w:tab/>
        <w:t xml:space="preserve">   </w:t>
      </w:r>
      <w:r w:rsidR="009012D5">
        <w:rPr>
          <w:b/>
          <w:bCs/>
          <w:color w:val="auto"/>
          <w:sz w:val="20"/>
          <w:szCs w:val="20"/>
        </w:rPr>
        <w:t xml:space="preserve">      </w:t>
      </w:r>
      <w:r w:rsidRPr="00EF10C9">
        <w:rPr>
          <w:bCs/>
          <w:color w:val="auto"/>
          <w:sz w:val="20"/>
          <w:szCs w:val="20"/>
        </w:rPr>
        <w:t>Kent, OH</w:t>
      </w:r>
    </w:p>
    <w:p w14:paraId="620CFE29" w14:textId="77777777" w:rsidR="00C4683D" w:rsidRPr="00EF10C9" w:rsidRDefault="00C4683D" w:rsidP="00C4683D">
      <w:pPr>
        <w:pStyle w:val="Default"/>
        <w:rPr>
          <w:bCs/>
          <w:color w:val="auto"/>
          <w:sz w:val="20"/>
          <w:szCs w:val="20"/>
        </w:rPr>
      </w:pPr>
      <w:r w:rsidRPr="00EF10C9">
        <w:rPr>
          <w:b/>
          <w:bCs/>
          <w:i/>
          <w:color w:val="auto"/>
          <w:sz w:val="20"/>
          <w:szCs w:val="20"/>
        </w:rPr>
        <w:t>Department of Biology, Kent State University</w:t>
      </w:r>
      <w:r w:rsidR="00EF10C9">
        <w:rPr>
          <w:bCs/>
          <w:color w:val="auto"/>
          <w:sz w:val="20"/>
          <w:szCs w:val="20"/>
        </w:rPr>
        <w:tab/>
      </w:r>
      <w:r w:rsidR="00EF10C9">
        <w:rPr>
          <w:bCs/>
          <w:color w:val="auto"/>
          <w:sz w:val="20"/>
          <w:szCs w:val="20"/>
        </w:rPr>
        <w:tab/>
      </w:r>
      <w:r w:rsidR="00EF10C9">
        <w:rPr>
          <w:bCs/>
          <w:color w:val="auto"/>
          <w:sz w:val="20"/>
          <w:szCs w:val="20"/>
        </w:rPr>
        <w:tab/>
      </w:r>
      <w:r w:rsidR="00EF10C9">
        <w:rPr>
          <w:bCs/>
          <w:color w:val="auto"/>
          <w:sz w:val="20"/>
          <w:szCs w:val="20"/>
        </w:rPr>
        <w:tab/>
      </w:r>
      <w:r w:rsidR="00EF10C9">
        <w:rPr>
          <w:bCs/>
          <w:color w:val="auto"/>
          <w:sz w:val="20"/>
          <w:szCs w:val="20"/>
        </w:rPr>
        <w:tab/>
        <w:t xml:space="preserve">  </w:t>
      </w:r>
      <w:r w:rsidR="00D9004A">
        <w:rPr>
          <w:bCs/>
          <w:color w:val="auto"/>
          <w:sz w:val="20"/>
          <w:szCs w:val="20"/>
        </w:rPr>
        <w:t xml:space="preserve">       </w:t>
      </w:r>
      <w:r w:rsidRPr="00EF10C9">
        <w:rPr>
          <w:bCs/>
          <w:color w:val="auto"/>
          <w:sz w:val="20"/>
          <w:szCs w:val="20"/>
        </w:rPr>
        <w:t>Jan 2010-Aug 2010</w:t>
      </w:r>
    </w:p>
    <w:p w14:paraId="59150B1D" w14:textId="66FCEF46" w:rsidR="00C4683D" w:rsidRDefault="00C4683D" w:rsidP="006C2A8F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7C1A2A">
        <w:rPr>
          <w:color w:val="auto"/>
          <w:sz w:val="20"/>
          <w:szCs w:val="20"/>
        </w:rPr>
        <w:t xml:space="preserve">Studied relationship between microbial community and the leaf litter diversity on decomposition </w:t>
      </w:r>
    </w:p>
    <w:p w14:paraId="2AF9CAF7" w14:textId="77777777" w:rsidR="007C1A2A" w:rsidRPr="007C1A2A" w:rsidRDefault="007C1A2A" w:rsidP="007C1A2A">
      <w:pPr>
        <w:pStyle w:val="Default"/>
        <w:ind w:left="360"/>
        <w:rPr>
          <w:color w:val="auto"/>
          <w:sz w:val="20"/>
          <w:szCs w:val="20"/>
        </w:rPr>
      </w:pPr>
    </w:p>
    <w:p w14:paraId="17583CB1" w14:textId="77777777" w:rsidR="00C4683D" w:rsidRPr="00EF10C9" w:rsidRDefault="00C4683D" w:rsidP="00C4683D">
      <w:pPr>
        <w:pStyle w:val="Default"/>
        <w:rPr>
          <w:b/>
          <w:bCs/>
          <w:color w:val="auto"/>
          <w:sz w:val="20"/>
          <w:szCs w:val="20"/>
        </w:rPr>
      </w:pPr>
      <w:r w:rsidRPr="00EF10C9">
        <w:rPr>
          <w:b/>
          <w:bCs/>
          <w:color w:val="auto"/>
          <w:sz w:val="20"/>
          <w:szCs w:val="20"/>
        </w:rPr>
        <w:t>Research Experience for Undergraduate (RE</w:t>
      </w:r>
      <w:r w:rsidR="00EF10C9">
        <w:rPr>
          <w:b/>
          <w:bCs/>
          <w:color w:val="auto"/>
          <w:sz w:val="20"/>
          <w:szCs w:val="20"/>
        </w:rPr>
        <w:t>U)</w:t>
      </w:r>
      <w:r w:rsidR="00EF10C9">
        <w:rPr>
          <w:b/>
          <w:bCs/>
          <w:color w:val="auto"/>
          <w:sz w:val="20"/>
          <w:szCs w:val="20"/>
        </w:rPr>
        <w:tab/>
      </w:r>
      <w:r w:rsidR="00EF10C9">
        <w:rPr>
          <w:b/>
          <w:bCs/>
          <w:color w:val="auto"/>
          <w:sz w:val="20"/>
          <w:szCs w:val="20"/>
        </w:rPr>
        <w:tab/>
      </w:r>
      <w:r w:rsidR="00EF10C9">
        <w:rPr>
          <w:b/>
          <w:bCs/>
          <w:color w:val="auto"/>
          <w:sz w:val="20"/>
          <w:szCs w:val="20"/>
        </w:rPr>
        <w:tab/>
      </w:r>
      <w:r w:rsidR="00EF10C9">
        <w:rPr>
          <w:b/>
          <w:bCs/>
          <w:color w:val="auto"/>
          <w:sz w:val="20"/>
          <w:szCs w:val="20"/>
        </w:rPr>
        <w:tab/>
        <w:t xml:space="preserve">     </w:t>
      </w:r>
      <w:r w:rsidR="00D9004A">
        <w:rPr>
          <w:b/>
          <w:bCs/>
          <w:color w:val="auto"/>
          <w:sz w:val="20"/>
          <w:szCs w:val="20"/>
        </w:rPr>
        <w:t xml:space="preserve">                  </w:t>
      </w:r>
      <w:r w:rsidRPr="00EF10C9">
        <w:rPr>
          <w:bCs/>
          <w:color w:val="auto"/>
          <w:sz w:val="20"/>
          <w:szCs w:val="20"/>
        </w:rPr>
        <w:t>Kent, OH</w:t>
      </w:r>
    </w:p>
    <w:p w14:paraId="2F1D0E05" w14:textId="77777777" w:rsidR="00C4683D" w:rsidRPr="00EF10C9" w:rsidRDefault="00C4683D" w:rsidP="00C4683D">
      <w:pPr>
        <w:pStyle w:val="Default"/>
        <w:rPr>
          <w:color w:val="auto"/>
          <w:sz w:val="20"/>
          <w:szCs w:val="20"/>
        </w:rPr>
      </w:pPr>
      <w:r w:rsidRPr="00EF10C9">
        <w:rPr>
          <w:b/>
          <w:i/>
          <w:color w:val="auto"/>
          <w:sz w:val="20"/>
          <w:szCs w:val="20"/>
        </w:rPr>
        <w:t xml:space="preserve">National Science Foundation (NSF), </w:t>
      </w:r>
      <w:r w:rsidRPr="00EF10C9">
        <w:rPr>
          <w:b/>
          <w:bCs/>
          <w:i/>
          <w:color w:val="auto"/>
          <w:sz w:val="20"/>
          <w:szCs w:val="20"/>
        </w:rPr>
        <w:t>Kent State University</w:t>
      </w:r>
      <w:r w:rsidR="00EF10C9">
        <w:rPr>
          <w:bCs/>
          <w:color w:val="auto"/>
          <w:sz w:val="20"/>
          <w:szCs w:val="20"/>
        </w:rPr>
        <w:tab/>
      </w:r>
      <w:r w:rsidR="00EF10C9">
        <w:rPr>
          <w:bCs/>
          <w:color w:val="auto"/>
          <w:sz w:val="20"/>
          <w:szCs w:val="20"/>
        </w:rPr>
        <w:tab/>
      </w:r>
      <w:r w:rsidR="00EF10C9">
        <w:rPr>
          <w:bCs/>
          <w:color w:val="auto"/>
          <w:sz w:val="20"/>
          <w:szCs w:val="20"/>
        </w:rPr>
        <w:tab/>
        <w:t xml:space="preserve">     </w:t>
      </w:r>
      <w:r w:rsidR="00EF10C9">
        <w:rPr>
          <w:bCs/>
          <w:color w:val="auto"/>
          <w:sz w:val="20"/>
          <w:szCs w:val="20"/>
        </w:rPr>
        <w:tab/>
      </w:r>
      <w:r w:rsidR="00D9004A">
        <w:rPr>
          <w:bCs/>
          <w:color w:val="auto"/>
          <w:sz w:val="20"/>
          <w:szCs w:val="20"/>
        </w:rPr>
        <w:t xml:space="preserve">         </w:t>
      </w:r>
      <w:r w:rsidRPr="00EF10C9">
        <w:rPr>
          <w:color w:val="auto"/>
          <w:sz w:val="20"/>
          <w:szCs w:val="20"/>
        </w:rPr>
        <w:t>June 2009-Aug 2009</w:t>
      </w:r>
    </w:p>
    <w:p w14:paraId="08AFA6BE" w14:textId="02992608" w:rsidR="0013701E" w:rsidRPr="0013701E" w:rsidRDefault="00C4683D" w:rsidP="0013701E">
      <w:pPr>
        <w:pStyle w:val="Default"/>
        <w:numPr>
          <w:ilvl w:val="0"/>
          <w:numId w:val="32"/>
        </w:numPr>
        <w:rPr>
          <w:color w:val="auto"/>
          <w:sz w:val="20"/>
          <w:szCs w:val="20"/>
        </w:rPr>
      </w:pPr>
      <w:r w:rsidRPr="00EF10C9">
        <w:rPr>
          <w:color w:val="auto"/>
          <w:sz w:val="20"/>
          <w:szCs w:val="20"/>
        </w:rPr>
        <w:t xml:space="preserve">Studied interaction of a model exchangeable apoLpIII lipoprotein with </w:t>
      </w:r>
      <w:r w:rsidR="006407BC">
        <w:rPr>
          <w:color w:val="auto"/>
          <w:sz w:val="20"/>
          <w:szCs w:val="20"/>
        </w:rPr>
        <w:t>l</w:t>
      </w:r>
      <w:r w:rsidRPr="00EF10C9">
        <w:rPr>
          <w:color w:val="auto"/>
          <w:sz w:val="20"/>
          <w:szCs w:val="20"/>
        </w:rPr>
        <w:t xml:space="preserve">ipid </w:t>
      </w:r>
      <w:r w:rsidR="006407BC">
        <w:rPr>
          <w:color w:val="auto"/>
          <w:sz w:val="20"/>
          <w:szCs w:val="20"/>
        </w:rPr>
        <w:t>i</w:t>
      </w:r>
      <w:r w:rsidRPr="00EF10C9">
        <w:rPr>
          <w:color w:val="auto"/>
          <w:sz w:val="20"/>
          <w:szCs w:val="20"/>
        </w:rPr>
        <w:t>nterfaces</w:t>
      </w:r>
    </w:p>
    <w:p w14:paraId="45D05DF8" w14:textId="77777777" w:rsidR="00415241" w:rsidRDefault="00415241" w:rsidP="00C4683D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7ACAEC" w14:textId="4BEC3CDF" w:rsidR="00415241" w:rsidRPr="00C710CD" w:rsidRDefault="00130BD8" w:rsidP="00C710CD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774">
        <w:rPr>
          <w:rFonts w:ascii="Times New Roman" w:hAnsi="Times New Roman" w:cs="Times New Roman"/>
          <w:b/>
          <w:sz w:val="20"/>
          <w:szCs w:val="20"/>
        </w:rPr>
        <w:t>RELEVANT EXPERIENCES</w:t>
      </w:r>
    </w:p>
    <w:p w14:paraId="264AC43A" w14:textId="77777777" w:rsidR="00BD478E" w:rsidRDefault="00BD478E" w:rsidP="00B3046A">
      <w:pPr>
        <w:pStyle w:val="Default"/>
        <w:rPr>
          <w:b/>
          <w:sz w:val="20"/>
          <w:szCs w:val="20"/>
        </w:rPr>
      </w:pPr>
    </w:p>
    <w:p w14:paraId="5254A7D8" w14:textId="1FE16E22" w:rsidR="00B3046A" w:rsidRPr="00B3046A" w:rsidRDefault="00B3046A" w:rsidP="00B3046A">
      <w:pPr>
        <w:pStyle w:val="Default"/>
        <w:rPr>
          <w:bCs/>
          <w:sz w:val="20"/>
          <w:szCs w:val="20"/>
        </w:rPr>
      </w:pPr>
      <w:r>
        <w:rPr>
          <w:b/>
          <w:sz w:val="20"/>
          <w:szCs w:val="20"/>
        </w:rPr>
        <w:t>Reviewer</w:t>
      </w:r>
      <w:r w:rsidRPr="00B3046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Protein Expression and Purification, Elsevier </w:t>
      </w:r>
      <w:r>
        <w:rPr>
          <w:b/>
          <w:sz w:val="20"/>
          <w:szCs w:val="20"/>
        </w:rPr>
        <w:tab/>
      </w:r>
      <w:r w:rsidRPr="00B3046A">
        <w:rPr>
          <w:b/>
          <w:sz w:val="20"/>
          <w:szCs w:val="20"/>
        </w:rPr>
        <w:tab/>
      </w:r>
      <w:r w:rsidRPr="00B3046A">
        <w:rPr>
          <w:b/>
          <w:sz w:val="20"/>
          <w:szCs w:val="20"/>
        </w:rPr>
        <w:tab/>
      </w:r>
      <w:r w:rsidRPr="00B3046A">
        <w:rPr>
          <w:b/>
          <w:sz w:val="20"/>
          <w:szCs w:val="20"/>
        </w:rPr>
        <w:tab/>
        <w:t xml:space="preserve">         </w:t>
      </w:r>
    </w:p>
    <w:p w14:paraId="517D9C13" w14:textId="556D6E5B" w:rsidR="00B3046A" w:rsidRPr="00B3046A" w:rsidRDefault="00B3046A" w:rsidP="00B3046A">
      <w:pPr>
        <w:pStyle w:val="Default"/>
        <w:numPr>
          <w:ilvl w:val="0"/>
          <w:numId w:val="46"/>
        </w:numPr>
        <w:rPr>
          <w:bCs/>
          <w:color w:val="auto"/>
          <w:sz w:val="20"/>
          <w:szCs w:val="20"/>
        </w:rPr>
      </w:pPr>
      <w:r w:rsidRPr="00B3046A">
        <w:rPr>
          <w:bCs/>
          <w:color w:val="auto"/>
          <w:sz w:val="20"/>
          <w:szCs w:val="20"/>
        </w:rPr>
        <w:t>Review</w:t>
      </w:r>
      <w:r>
        <w:rPr>
          <w:bCs/>
          <w:color w:val="auto"/>
          <w:sz w:val="20"/>
          <w:szCs w:val="20"/>
        </w:rPr>
        <w:t xml:space="preserve"> manuscripts submitted to the journal with prompt feedbacks and comments to executive editors. </w:t>
      </w:r>
      <w:r w:rsidRPr="00B3046A">
        <w:rPr>
          <w:bCs/>
          <w:color w:val="auto"/>
          <w:sz w:val="20"/>
          <w:szCs w:val="20"/>
        </w:rPr>
        <w:t xml:space="preserve"> </w:t>
      </w:r>
    </w:p>
    <w:p w14:paraId="5F98D641" w14:textId="77777777" w:rsidR="00B3046A" w:rsidRDefault="00B3046A" w:rsidP="00B3046A">
      <w:pPr>
        <w:pStyle w:val="Default"/>
        <w:rPr>
          <w:b/>
          <w:color w:val="auto"/>
          <w:sz w:val="20"/>
          <w:szCs w:val="20"/>
        </w:rPr>
      </w:pPr>
    </w:p>
    <w:p w14:paraId="56652F2A" w14:textId="5AD95B85" w:rsidR="00CD6281" w:rsidRPr="00EF10C9" w:rsidRDefault="00CD6281" w:rsidP="00B3046A">
      <w:pPr>
        <w:pStyle w:val="Default"/>
        <w:rPr>
          <w:b/>
          <w:color w:val="auto"/>
          <w:sz w:val="20"/>
          <w:szCs w:val="20"/>
        </w:rPr>
      </w:pPr>
      <w:bookmarkStart w:id="3" w:name="_Hlk24347498"/>
      <w:r w:rsidRPr="00EF10C9">
        <w:rPr>
          <w:b/>
          <w:color w:val="auto"/>
          <w:sz w:val="20"/>
          <w:szCs w:val="20"/>
        </w:rPr>
        <w:t xml:space="preserve">Graduate School Writing </w:t>
      </w:r>
      <w:r w:rsidR="00B85789" w:rsidRPr="00EF10C9">
        <w:rPr>
          <w:b/>
          <w:color w:val="auto"/>
          <w:sz w:val="20"/>
          <w:szCs w:val="20"/>
        </w:rPr>
        <w:t>Fellow</w:t>
      </w:r>
      <w:r w:rsidRPr="00EF10C9">
        <w:rPr>
          <w:b/>
          <w:color w:val="auto"/>
          <w:sz w:val="20"/>
          <w:szCs w:val="20"/>
        </w:rPr>
        <w:t xml:space="preserve">, College of Natural Science, MSU </w:t>
      </w:r>
      <w:r w:rsidRPr="00EF10C9">
        <w:rPr>
          <w:b/>
          <w:color w:val="auto"/>
          <w:sz w:val="20"/>
          <w:szCs w:val="20"/>
        </w:rPr>
        <w:tab/>
      </w:r>
      <w:r w:rsidR="00D9004A">
        <w:rPr>
          <w:b/>
          <w:color w:val="auto"/>
          <w:sz w:val="20"/>
          <w:szCs w:val="20"/>
        </w:rPr>
        <w:tab/>
      </w:r>
      <w:r w:rsidR="00D9004A">
        <w:rPr>
          <w:b/>
          <w:color w:val="auto"/>
          <w:sz w:val="20"/>
          <w:szCs w:val="20"/>
        </w:rPr>
        <w:tab/>
        <w:t xml:space="preserve">         </w:t>
      </w:r>
      <w:r w:rsidR="00616620" w:rsidRPr="00EF10C9">
        <w:rPr>
          <w:color w:val="auto"/>
          <w:sz w:val="20"/>
          <w:szCs w:val="20"/>
        </w:rPr>
        <w:t>East Lansing</w:t>
      </w:r>
    </w:p>
    <w:bookmarkEnd w:id="3"/>
    <w:p w14:paraId="02CF4ECE" w14:textId="30FE533F" w:rsidR="00C2213F" w:rsidRDefault="00F311C4" w:rsidP="00B3046A">
      <w:pPr>
        <w:numPr>
          <w:ilvl w:val="0"/>
          <w:numId w:val="19"/>
        </w:numPr>
        <w:autoSpaceDE w:val="0"/>
        <w:autoSpaceDN w:val="0"/>
        <w:adjustRightInd w:val="0"/>
        <w:spacing w:after="8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F10C9">
        <w:rPr>
          <w:rFonts w:ascii="Times New Roman" w:eastAsia="Calibri" w:hAnsi="Times New Roman" w:cs="Times New Roman"/>
          <w:sz w:val="20"/>
          <w:szCs w:val="20"/>
        </w:rPr>
        <w:t xml:space="preserve">Organize writing groups comprising </w:t>
      </w:r>
      <w:r w:rsidR="00BC30AC">
        <w:rPr>
          <w:rFonts w:ascii="Times New Roman" w:eastAsia="Calibri" w:hAnsi="Times New Roman" w:cs="Times New Roman"/>
          <w:sz w:val="20"/>
          <w:szCs w:val="20"/>
        </w:rPr>
        <w:t>c</w:t>
      </w:r>
      <w:r w:rsidRPr="00EF10C9">
        <w:rPr>
          <w:rFonts w:ascii="Times New Roman" w:eastAsia="Calibri" w:hAnsi="Times New Roman" w:cs="Times New Roman"/>
          <w:sz w:val="20"/>
          <w:szCs w:val="20"/>
        </w:rPr>
        <w:t xml:space="preserve">hemistry graduate and postdoctoral students </w:t>
      </w:r>
      <w:r w:rsidR="00D9004A">
        <w:rPr>
          <w:rFonts w:ascii="Times New Roman" w:eastAsia="Calibri" w:hAnsi="Times New Roman" w:cs="Times New Roman"/>
          <w:sz w:val="20"/>
          <w:szCs w:val="20"/>
        </w:rPr>
        <w:tab/>
        <w:t xml:space="preserve">         </w:t>
      </w:r>
      <w:r w:rsidR="00616620" w:rsidRPr="00EF10C9">
        <w:rPr>
          <w:rFonts w:ascii="Times New Roman" w:hAnsi="Times New Roman" w:cs="Times New Roman"/>
          <w:sz w:val="20"/>
          <w:szCs w:val="20"/>
        </w:rPr>
        <w:t>Aug 2016-</w:t>
      </w:r>
      <w:r w:rsidR="00BC30AC">
        <w:rPr>
          <w:rFonts w:ascii="Times New Roman" w:hAnsi="Times New Roman" w:cs="Times New Roman"/>
          <w:sz w:val="20"/>
          <w:szCs w:val="20"/>
        </w:rPr>
        <w:t>Aug 2018</w:t>
      </w:r>
    </w:p>
    <w:p w14:paraId="660EE191" w14:textId="77777777" w:rsidR="00D9004A" w:rsidRPr="00D9004A" w:rsidRDefault="00D9004A" w:rsidP="00B3046A">
      <w:pPr>
        <w:autoSpaceDE w:val="0"/>
        <w:autoSpaceDN w:val="0"/>
        <w:adjustRightInd w:val="0"/>
        <w:spacing w:after="8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</w:p>
    <w:p w14:paraId="63F06260" w14:textId="3515AF17" w:rsidR="0039289E" w:rsidRPr="00EF10C9" w:rsidRDefault="0039289E" w:rsidP="003928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0C9">
        <w:rPr>
          <w:rFonts w:ascii="Times New Roman" w:hAnsi="Times New Roman" w:cs="Times New Roman"/>
          <w:b/>
          <w:bCs/>
          <w:sz w:val="20"/>
          <w:szCs w:val="20"/>
        </w:rPr>
        <w:t xml:space="preserve">Spartan Innovation Fellow </w:t>
      </w:r>
      <w:r w:rsidR="00C55FD5"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55FD5"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55FD5"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55FD5" w:rsidRPr="00EF10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55FD5" w:rsidRPr="00EF10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AC2764" w:rsidRPr="00EF10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="00D9004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E500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="00D9004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9004A">
        <w:rPr>
          <w:rFonts w:ascii="Times New Roman" w:hAnsi="Times New Roman" w:cs="Times New Roman"/>
          <w:sz w:val="20"/>
          <w:szCs w:val="20"/>
        </w:rPr>
        <w:t>East Lansing</w:t>
      </w:r>
    </w:p>
    <w:p w14:paraId="17FAE088" w14:textId="77777777" w:rsidR="00A17518" w:rsidRPr="00EF10C9" w:rsidRDefault="009434E7" w:rsidP="008433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0C9">
        <w:rPr>
          <w:rFonts w:ascii="Times New Roman" w:hAnsi="Times New Roman" w:cs="Times New Roman"/>
          <w:b/>
          <w:i/>
          <w:iCs/>
          <w:sz w:val="20"/>
          <w:szCs w:val="20"/>
        </w:rPr>
        <w:t>Spartan innovations</w:t>
      </w:r>
      <w:r w:rsidR="008934DC" w:rsidRPr="00EF10C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Center</w:t>
      </w:r>
      <w:r w:rsidR="005D2E45" w:rsidRPr="00EF10C9">
        <w:rPr>
          <w:rFonts w:ascii="Times New Roman" w:hAnsi="Times New Roman" w:cs="Times New Roman"/>
          <w:b/>
          <w:i/>
          <w:iCs/>
          <w:sz w:val="20"/>
          <w:szCs w:val="20"/>
        </w:rPr>
        <w:t>, Michigan State University</w:t>
      </w:r>
      <w:r w:rsidR="005D2E45" w:rsidRPr="00EF10C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D2E45" w:rsidRPr="00EF10C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D2E45" w:rsidRPr="00EF10C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4E4A" w:rsidRPr="00EF10C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D9004A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D9004A">
        <w:rPr>
          <w:rFonts w:ascii="Times New Roman" w:hAnsi="Times New Roman" w:cs="Times New Roman"/>
          <w:iCs/>
          <w:sz w:val="20"/>
          <w:szCs w:val="20"/>
        </w:rPr>
        <w:t>S</w:t>
      </w:r>
      <w:r w:rsidR="005B4E4A" w:rsidRPr="00EF10C9">
        <w:rPr>
          <w:rFonts w:ascii="Times New Roman" w:hAnsi="Times New Roman" w:cs="Times New Roman"/>
          <w:iCs/>
          <w:sz w:val="20"/>
          <w:szCs w:val="20"/>
        </w:rPr>
        <w:t>ep</w:t>
      </w:r>
      <w:r w:rsidR="00AF6129" w:rsidRPr="00EF10C9">
        <w:rPr>
          <w:rFonts w:ascii="Times New Roman" w:hAnsi="Times New Roman" w:cs="Times New Roman"/>
          <w:sz w:val="20"/>
          <w:szCs w:val="20"/>
        </w:rPr>
        <w:t xml:space="preserve"> 2016</w:t>
      </w:r>
      <w:r w:rsidR="00616620" w:rsidRPr="00EF10C9">
        <w:rPr>
          <w:rFonts w:ascii="Times New Roman" w:hAnsi="Times New Roman" w:cs="Times New Roman"/>
          <w:sz w:val="20"/>
          <w:szCs w:val="20"/>
        </w:rPr>
        <w:t>–</w:t>
      </w:r>
      <w:r w:rsidR="00AC2764" w:rsidRPr="00EF10C9">
        <w:rPr>
          <w:rFonts w:ascii="Times New Roman" w:hAnsi="Times New Roman" w:cs="Times New Roman"/>
          <w:sz w:val="20"/>
          <w:szCs w:val="20"/>
        </w:rPr>
        <w:t>May 2017</w:t>
      </w:r>
      <w:bookmarkStart w:id="4" w:name="_Hlk492729579"/>
    </w:p>
    <w:bookmarkEnd w:id="4"/>
    <w:p w14:paraId="0E848B37" w14:textId="7029027E" w:rsidR="00A17518" w:rsidRDefault="0039289E" w:rsidP="0084331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F10C9">
        <w:rPr>
          <w:rFonts w:ascii="Times New Roman" w:hAnsi="Times New Roman" w:cs="Times New Roman"/>
          <w:sz w:val="20"/>
          <w:szCs w:val="20"/>
        </w:rPr>
        <w:t>Developed</w:t>
      </w:r>
      <w:r w:rsidR="00DF2147" w:rsidRPr="00EF10C9">
        <w:rPr>
          <w:rFonts w:ascii="Times New Roman" w:hAnsi="Times New Roman" w:cs="Times New Roman"/>
          <w:sz w:val="20"/>
          <w:szCs w:val="20"/>
        </w:rPr>
        <w:t xml:space="preserve"> </w:t>
      </w:r>
      <w:r w:rsidR="000957E1" w:rsidRPr="00EF10C9">
        <w:rPr>
          <w:rFonts w:ascii="Times New Roman" w:hAnsi="Times New Roman" w:cs="Times New Roman"/>
          <w:sz w:val="20"/>
          <w:szCs w:val="20"/>
        </w:rPr>
        <w:t>framework</w:t>
      </w:r>
      <w:r w:rsidR="00DF2147" w:rsidRPr="00EF10C9">
        <w:rPr>
          <w:rFonts w:ascii="Times New Roman" w:hAnsi="Times New Roman" w:cs="Times New Roman"/>
          <w:sz w:val="20"/>
          <w:szCs w:val="20"/>
        </w:rPr>
        <w:t>s</w:t>
      </w:r>
      <w:r w:rsidR="000957E1" w:rsidRPr="00EF10C9">
        <w:rPr>
          <w:rFonts w:ascii="Times New Roman" w:hAnsi="Times New Roman" w:cs="Times New Roman"/>
          <w:sz w:val="20"/>
          <w:szCs w:val="20"/>
        </w:rPr>
        <w:t xml:space="preserve"> to commercialize and license </w:t>
      </w:r>
      <w:r w:rsidR="008934DC" w:rsidRPr="00EF10C9">
        <w:rPr>
          <w:rFonts w:ascii="Times New Roman" w:hAnsi="Times New Roman" w:cs="Times New Roman"/>
          <w:sz w:val="20"/>
          <w:szCs w:val="20"/>
        </w:rPr>
        <w:t xml:space="preserve">an </w:t>
      </w:r>
      <w:r w:rsidR="000957E1" w:rsidRPr="00EF10C9">
        <w:rPr>
          <w:rFonts w:ascii="Times New Roman" w:hAnsi="Times New Roman" w:cs="Times New Roman"/>
          <w:sz w:val="20"/>
          <w:szCs w:val="20"/>
        </w:rPr>
        <w:t>MSU</w:t>
      </w:r>
      <w:r w:rsidRPr="00EF10C9">
        <w:rPr>
          <w:rFonts w:ascii="Times New Roman" w:hAnsi="Times New Roman" w:cs="Times New Roman"/>
          <w:sz w:val="20"/>
          <w:szCs w:val="20"/>
        </w:rPr>
        <w:t xml:space="preserve"> </w:t>
      </w:r>
      <w:r w:rsidR="008934DC" w:rsidRPr="00EF10C9">
        <w:rPr>
          <w:rFonts w:ascii="Times New Roman" w:hAnsi="Times New Roman" w:cs="Times New Roman"/>
          <w:sz w:val="20"/>
          <w:szCs w:val="20"/>
        </w:rPr>
        <w:t xml:space="preserve">technology </w:t>
      </w:r>
      <w:r w:rsidR="00FF647D">
        <w:rPr>
          <w:rFonts w:ascii="Times New Roman" w:hAnsi="Times New Roman" w:cs="Times New Roman"/>
          <w:sz w:val="20"/>
          <w:szCs w:val="20"/>
        </w:rPr>
        <w:t>designed to</w:t>
      </w:r>
      <w:r w:rsidR="008934DC" w:rsidRPr="00EF10C9">
        <w:rPr>
          <w:rFonts w:ascii="Times New Roman" w:hAnsi="Times New Roman" w:cs="Times New Roman"/>
          <w:sz w:val="20"/>
          <w:szCs w:val="20"/>
        </w:rPr>
        <w:t xml:space="preserve"> improve efficiency of commercially available </w:t>
      </w:r>
      <w:r w:rsidR="00DB3A8B">
        <w:rPr>
          <w:rFonts w:ascii="Times New Roman" w:hAnsi="Times New Roman" w:cs="Times New Roman"/>
          <w:sz w:val="20"/>
          <w:szCs w:val="20"/>
        </w:rPr>
        <w:t>bio</w:t>
      </w:r>
      <w:r w:rsidR="008934DC" w:rsidRPr="00EF10C9">
        <w:rPr>
          <w:rFonts w:ascii="Times New Roman" w:hAnsi="Times New Roman" w:cs="Times New Roman"/>
          <w:sz w:val="20"/>
          <w:szCs w:val="20"/>
        </w:rPr>
        <w:t>fuel cells</w:t>
      </w:r>
      <w:r w:rsidRPr="00EF10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DD6D3D" w14:textId="562CB9F7" w:rsidR="00D9004A" w:rsidRDefault="00D9004A" w:rsidP="00D9004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54998072" w14:textId="77777777" w:rsidR="00BD478E" w:rsidRPr="00D9004A" w:rsidRDefault="00BD478E" w:rsidP="00D9004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02B46FBE" w14:textId="77777777" w:rsidR="00AF6129" w:rsidRPr="00EF10C9" w:rsidRDefault="00AF6129" w:rsidP="00AF6129">
      <w:pPr>
        <w:pStyle w:val="Default"/>
        <w:rPr>
          <w:b/>
          <w:color w:val="auto"/>
          <w:sz w:val="20"/>
          <w:szCs w:val="20"/>
        </w:rPr>
      </w:pPr>
      <w:r w:rsidRPr="00EF10C9">
        <w:rPr>
          <w:b/>
          <w:color w:val="auto"/>
          <w:sz w:val="20"/>
          <w:szCs w:val="20"/>
        </w:rPr>
        <w:t xml:space="preserve">Summer Research </w:t>
      </w:r>
      <w:r w:rsidR="009434E7" w:rsidRPr="00EF10C9">
        <w:rPr>
          <w:b/>
          <w:color w:val="auto"/>
          <w:sz w:val="20"/>
          <w:szCs w:val="20"/>
        </w:rPr>
        <w:t>Internship</w:t>
      </w:r>
      <w:r w:rsidRPr="00EF10C9">
        <w:rPr>
          <w:b/>
          <w:color w:val="auto"/>
          <w:sz w:val="20"/>
          <w:szCs w:val="20"/>
        </w:rPr>
        <w:tab/>
      </w:r>
      <w:r w:rsidRPr="00EF10C9">
        <w:rPr>
          <w:b/>
          <w:color w:val="auto"/>
          <w:sz w:val="20"/>
          <w:szCs w:val="20"/>
        </w:rPr>
        <w:tab/>
      </w:r>
      <w:r w:rsidRPr="00EF10C9">
        <w:rPr>
          <w:b/>
          <w:color w:val="auto"/>
          <w:sz w:val="20"/>
          <w:szCs w:val="20"/>
        </w:rPr>
        <w:tab/>
      </w:r>
      <w:r w:rsidRPr="00EF10C9">
        <w:rPr>
          <w:b/>
          <w:color w:val="auto"/>
          <w:sz w:val="20"/>
          <w:szCs w:val="20"/>
        </w:rPr>
        <w:tab/>
      </w:r>
      <w:r w:rsidRPr="00EF10C9">
        <w:rPr>
          <w:b/>
          <w:color w:val="auto"/>
          <w:sz w:val="20"/>
          <w:szCs w:val="20"/>
        </w:rPr>
        <w:tab/>
      </w:r>
      <w:r w:rsidRPr="00EF10C9">
        <w:rPr>
          <w:b/>
          <w:color w:val="auto"/>
          <w:sz w:val="20"/>
          <w:szCs w:val="20"/>
        </w:rPr>
        <w:tab/>
      </w:r>
      <w:r w:rsidR="00BD014A" w:rsidRPr="00EF10C9">
        <w:rPr>
          <w:b/>
          <w:color w:val="auto"/>
          <w:sz w:val="20"/>
          <w:szCs w:val="20"/>
        </w:rPr>
        <w:t xml:space="preserve">     </w:t>
      </w:r>
      <w:r w:rsidR="009635CA" w:rsidRPr="00EF10C9">
        <w:rPr>
          <w:b/>
          <w:color w:val="auto"/>
          <w:sz w:val="20"/>
          <w:szCs w:val="20"/>
        </w:rPr>
        <w:t xml:space="preserve">              </w:t>
      </w:r>
      <w:r w:rsidR="00D9004A">
        <w:rPr>
          <w:b/>
          <w:color w:val="auto"/>
          <w:sz w:val="20"/>
          <w:szCs w:val="20"/>
        </w:rPr>
        <w:t xml:space="preserve">    </w:t>
      </w:r>
      <w:r w:rsidRPr="00EF10C9">
        <w:rPr>
          <w:color w:val="auto"/>
          <w:sz w:val="20"/>
          <w:szCs w:val="20"/>
        </w:rPr>
        <w:t>East Lansing, MI</w:t>
      </w:r>
      <w:r w:rsidRPr="00EF10C9">
        <w:rPr>
          <w:b/>
          <w:color w:val="auto"/>
          <w:sz w:val="20"/>
          <w:szCs w:val="20"/>
        </w:rPr>
        <w:tab/>
      </w:r>
    </w:p>
    <w:p w14:paraId="5F2F7070" w14:textId="77777777" w:rsidR="00965F61" w:rsidRPr="00EF10C9" w:rsidRDefault="00AF6129" w:rsidP="00DA1248">
      <w:pPr>
        <w:pStyle w:val="Default"/>
        <w:rPr>
          <w:color w:val="auto"/>
          <w:sz w:val="20"/>
          <w:szCs w:val="20"/>
        </w:rPr>
      </w:pPr>
      <w:r w:rsidRPr="00EF10C9">
        <w:rPr>
          <w:b/>
          <w:i/>
          <w:color w:val="auto"/>
          <w:sz w:val="20"/>
          <w:szCs w:val="20"/>
        </w:rPr>
        <w:t>Prof. Jennifer Carter-Johnson, MSU College of Law</w:t>
      </w:r>
      <w:r w:rsidRPr="00EF10C9">
        <w:rPr>
          <w:color w:val="auto"/>
          <w:sz w:val="20"/>
          <w:szCs w:val="20"/>
        </w:rPr>
        <w:t xml:space="preserve"> </w:t>
      </w:r>
      <w:r w:rsidRPr="00EF10C9">
        <w:rPr>
          <w:color w:val="auto"/>
          <w:sz w:val="20"/>
          <w:szCs w:val="20"/>
        </w:rPr>
        <w:tab/>
      </w:r>
      <w:r w:rsidRPr="00EF10C9">
        <w:rPr>
          <w:color w:val="auto"/>
          <w:sz w:val="20"/>
          <w:szCs w:val="20"/>
        </w:rPr>
        <w:tab/>
      </w:r>
      <w:r w:rsidRPr="00EF10C9">
        <w:rPr>
          <w:color w:val="auto"/>
          <w:sz w:val="20"/>
          <w:szCs w:val="20"/>
        </w:rPr>
        <w:tab/>
      </w:r>
      <w:r w:rsidR="00BD014A" w:rsidRPr="00EF10C9">
        <w:rPr>
          <w:color w:val="auto"/>
          <w:sz w:val="20"/>
          <w:szCs w:val="20"/>
        </w:rPr>
        <w:t xml:space="preserve">     </w:t>
      </w:r>
      <w:r w:rsidR="00AC2764" w:rsidRPr="00EF10C9">
        <w:rPr>
          <w:color w:val="auto"/>
          <w:sz w:val="20"/>
          <w:szCs w:val="20"/>
        </w:rPr>
        <w:t xml:space="preserve">      </w:t>
      </w:r>
      <w:r w:rsidR="00D9004A">
        <w:rPr>
          <w:color w:val="auto"/>
          <w:sz w:val="20"/>
          <w:szCs w:val="20"/>
        </w:rPr>
        <w:tab/>
        <w:t xml:space="preserve">        </w:t>
      </w:r>
      <w:r w:rsidRPr="00EF10C9">
        <w:rPr>
          <w:color w:val="auto"/>
          <w:sz w:val="20"/>
          <w:szCs w:val="20"/>
        </w:rPr>
        <w:t>May 2016</w:t>
      </w:r>
      <w:r w:rsidR="00AC2764" w:rsidRPr="00EF10C9">
        <w:rPr>
          <w:color w:val="auto"/>
          <w:sz w:val="20"/>
          <w:szCs w:val="20"/>
        </w:rPr>
        <w:t>–</w:t>
      </w:r>
      <w:r w:rsidR="00E567E9" w:rsidRPr="00EF10C9">
        <w:rPr>
          <w:color w:val="auto"/>
          <w:sz w:val="20"/>
          <w:szCs w:val="20"/>
        </w:rPr>
        <w:t>Aug</w:t>
      </w:r>
      <w:r w:rsidR="00AC2764" w:rsidRPr="00EF10C9">
        <w:rPr>
          <w:color w:val="auto"/>
          <w:sz w:val="20"/>
          <w:szCs w:val="20"/>
        </w:rPr>
        <w:t xml:space="preserve"> 2016</w:t>
      </w:r>
    </w:p>
    <w:p w14:paraId="735CEA50" w14:textId="40D33F83" w:rsidR="00B72983" w:rsidRPr="00B72983" w:rsidRDefault="00AC2764" w:rsidP="00B72983">
      <w:pPr>
        <w:pStyle w:val="Default"/>
        <w:numPr>
          <w:ilvl w:val="0"/>
          <w:numId w:val="29"/>
        </w:numPr>
        <w:rPr>
          <w:color w:val="auto"/>
          <w:sz w:val="20"/>
          <w:szCs w:val="20"/>
        </w:rPr>
      </w:pPr>
      <w:r w:rsidRPr="00EF10C9">
        <w:rPr>
          <w:color w:val="auto"/>
          <w:sz w:val="20"/>
          <w:szCs w:val="20"/>
        </w:rPr>
        <w:t>Examined</w:t>
      </w:r>
      <w:r w:rsidR="009E4702" w:rsidRPr="00EF10C9">
        <w:rPr>
          <w:color w:val="auto"/>
          <w:sz w:val="20"/>
          <w:szCs w:val="20"/>
        </w:rPr>
        <w:t xml:space="preserve"> </w:t>
      </w:r>
      <w:r w:rsidR="00AF6129" w:rsidRPr="00EF10C9">
        <w:rPr>
          <w:color w:val="auto"/>
          <w:sz w:val="20"/>
          <w:szCs w:val="20"/>
        </w:rPr>
        <w:t>patent laws and regulations concerning use of cDNA and CRISPR technology in genetically modified organisms (GMOs</w:t>
      </w:r>
      <w:r w:rsidR="00B72983">
        <w:rPr>
          <w:color w:val="auto"/>
          <w:sz w:val="20"/>
          <w:szCs w:val="20"/>
        </w:rPr>
        <w:t>)</w:t>
      </w:r>
    </w:p>
    <w:p w14:paraId="7F5DCAD0" w14:textId="77777777" w:rsidR="0067732E" w:rsidRDefault="0067732E" w:rsidP="00D73C76">
      <w:pPr>
        <w:pBdr>
          <w:bottom w:val="double" w:sz="6" w:space="0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4AF243" w14:textId="4D603854" w:rsidR="00D73C76" w:rsidRPr="00D73C76" w:rsidRDefault="009434E7" w:rsidP="00D73C76">
      <w:pPr>
        <w:pBdr>
          <w:bottom w:val="double" w:sz="6" w:space="0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5774">
        <w:rPr>
          <w:rFonts w:ascii="Times New Roman" w:hAnsi="Times New Roman" w:cs="Times New Roman"/>
          <w:b/>
          <w:bCs/>
          <w:sz w:val="20"/>
          <w:szCs w:val="20"/>
        </w:rPr>
        <w:t>LEADERSHIP ROLES &amp; VOLUNTEER WORK</w:t>
      </w:r>
    </w:p>
    <w:p w14:paraId="26A21B94" w14:textId="77777777" w:rsidR="00B72983" w:rsidRDefault="00B72983" w:rsidP="00F31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8FC977" w14:textId="03386C5F" w:rsidR="00DF2147" w:rsidRPr="00EF10C9" w:rsidRDefault="00F311C4" w:rsidP="00F31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0C9">
        <w:rPr>
          <w:rFonts w:ascii="Times New Roman" w:hAnsi="Times New Roman" w:cs="Times New Roman"/>
          <w:b/>
          <w:sz w:val="20"/>
          <w:szCs w:val="20"/>
        </w:rPr>
        <w:t>Academic Coach</w:t>
      </w:r>
      <w:r w:rsidRPr="00EF10C9">
        <w:rPr>
          <w:rFonts w:ascii="Times New Roman" w:hAnsi="Times New Roman" w:cs="Times New Roman"/>
          <w:sz w:val="20"/>
          <w:szCs w:val="20"/>
        </w:rPr>
        <w:t xml:space="preserve"> </w:t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</w:r>
      <w:r w:rsidRPr="00EF10C9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D9004A">
        <w:rPr>
          <w:rFonts w:ascii="Times New Roman" w:hAnsi="Times New Roman" w:cs="Times New Roman"/>
          <w:sz w:val="20"/>
          <w:szCs w:val="20"/>
        </w:rPr>
        <w:t xml:space="preserve">  </w:t>
      </w:r>
      <w:r w:rsidR="00430EE9">
        <w:rPr>
          <w:rFonts w:ascii="Times New Roman" w:hAnsi="Times New Roman" w:cs="Times New Roman"/>
          <w:sz w:val="20"/>
          <w:szCs w:val="20"/>
        </w:rPr>
        <w:t xml:space="preserve">  </w:t>
      </w:r>
      <w:r w:rsidR="00D9004A" w:rsidRPr="00EF10C9">
        <w:rPr>
          <w:rFonts w:ascii="Times New Roman" w:hAnsi="Times New Roman" w:cs="Times New Roman"/>
          <w:sz w:val="20"/>
          <w:szCs w:val="20"/>
        </w:rPr>
        <w:t>Aug 2016</w:t>
      </w:r>
      <w:r w:rsidR="00430EE9">
        <w:rPr>
          <w:rFonts w:ascii="Times New Roman" w:hAnsi="Times New Roman" w:cs="Times New Roman"/>
          <w:sz w:val="20"/>
          <w:szCs w:val="20"/>
        </w:rPr>
        <w:t>-</w:t>
      </w:r>
      <w:r w:rsidR="00110B2B">
        <w:rPr>
          <w:rFonts w:ascii="Times New Roman" w:hAnsi="Times New Roman" w:cs="Times New Roman"/>
          <w:sz w:val="20"/>
          <w:szCs w:val="20"/>
        </w:rPr>
        <w:t>Oct 2018</w:t>
      </w:r>
    </w:p>
    <w:p w14:paraId="2330A490" w14:textId="77777777" w:rsidR="00F311C4" w:rsidRPr="00EF10C9" w:rsidRDefault="000A3733" w:rsidP="00F31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0C9">
        <w:rPr>
          <w:rFonts w:ascii="Times New Roman" w:hAnsi="Times New Roman" w:cs="Times New Roman"/>
          <w:b/>
          <w:i/>
          <w:sz w:val="20"/>
          <w:szCs w:val="20"/>
        </w:rPr>
        <w:t>Charles Drew Science Scholars</w:t>
      </w:r>
      <w:r w:rsidR="003E1107" w:rsidRPr="00EF10C9">
        <w:rPr>
          <w:rFonts w:ascii="Times New Roman" w:hAnsi="Times New Roman" w:cs="Times New Roman"/>
          <w:b/>
          <w:i/>
          <w:sz w:val="20"/>
          <w:szCs w:val="20"/>
        </w:rPr>
        <w:t>, MSU</w:t>
      </w:r>
      <w:r w:rsidR="00F311C4" w:rsidRPr="00EF10C9">
        <w:rPr>
          <w:rFonts w:ascii="Times New Roman" w:hAnsi="Times New Roman" w:cs="Times New Roman"/>
          <w:sz w:val="20"/>
          <w:szCs w:val="20"/>
        </w:rPr>
        <w:t xml:space="preserve"> </w:t>
      </w:r>
      <w:r w:rsidR="00F311C4" w:rsidRPr="00EF10C9">
        <w:rPr>
          <w:rFonts w:ascii="Times New Roman" w:hAnsi="Times New Roman" w:cs="Times New Roman"/>
          <w:sz w:val="20"/>
          <w:szCs w:val="20"/>
        </w:rPr>
        <w:tab/>
      </w:r>
      <w:r w:rsidR="00F311C4" w:rsidRPr="00EF10C9">
        <w:rPr>
          <w:rFonts w:ascii="Times New Roman" w:hAnsi="Times New Roman" w:cs="Times New Roman"/>
          <w:sz w:val="20"/>
          <w:szCs w:val="20"/>
        </w:rPr>
        <w:tab/>
      </w:r>
      <w:r w:rsidR="00F311C4" w:rsidRPr="00EF10C9">
        <w:rPr>
          <w:rFonts w:ascii="Times New Roman" w:hAnsi="Times New Roman" w:cs="Times New Roman"/>
          <w:sz w:val="20"/>
          <w:szCs w:val="20"/>
        </w:rPr>
        <w:tab/>
      </w:r>
      <w:r w:rsidR="00F311C4" w:rsidRPr="00EF10C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F10C9">
        <w:rPr>
          <w:rFonts w:ascii="Times New Roman" w:hAnsi="Times New Roman" w:cs="Times New Roman"/>
          <w:sz w:val="20"/>
          <w:szCs w:val="20"/>
        </w:rPr>
        <w:tab/>
      </w:r>
    </w:p>
    <w:p w14:paraId="3BE98101" w14:textId="4AEE97E7" w:rsidR="00D73C76" w:rsidRPr="00D73C76" w:rsidRDefault="00FC5811" w:rsidP="00D73C76">
      <w:pPr>
        <w:pStyle w:val="Default"/>
        <w:numPr>
          <w:ilvl w:val="0"/>
          <w:numId w:val="31"/>
        </w:numPr>
        <w:rPr>
          <w:b/>
          <w:color w:val="auto"/>
          <w:sz w:val="20"/>
          <w:szCs w:val="20"/>
        </w:rPr>
      </w:pPr>
      <w:r w:rsidRPr="00D9004A">
        <w:rPr>
          <w:color w:val="auto"/>
          <w:sz w:val="20"/>
          <w:szCs w:val="20"/>
        </w:rPr>
        <w:t>Le</w:t>
      </w:r>
      <w:r w:rsidR="00430EE9">
        <w:rPr>
          <w:color w:val="auto"/>
          <w:sz w:val="20"/>
          <w:szCs w:val="20"/>
        </w:rPr>
        <w:t>d</w:t>
      </w:r>
      <w:r w:rsidRPr="00D9004A">
        <w:rPr>
          <w:color w:val="auto"/>
          <w:sz w:val="20"/>
          <w:szCs w:val="20"/>
        </w:rPr>
        <w:t xml:space="preserve"> and collaborate groups of undergraduate students to foster successful academic skills</w:t>
      </w:r>
    </w:p>
    <w:p w14:paraId="748199A3" w14:textId="159979FC" w:rsidR="00D9004A" w:rsidRPr="00D73C76" w:rsidRDefault="00FC5811" w:rsidP="00277B91">
      <w:pPr>
        <w:pStyle w:val="Default"/>
        <w:rPr>
          <w:b/>
          <w:color w:val="auto"/>
          <w:sz w:val="20"/>
          <w:szCs w:val="20"/>
        </w:rPr>
      </w:pPr>
      <w:r w:rsidRPr="00D9004A">
        <w:rPr>
          <w:color w:val="auto"/>
          <w:sz w:val="20"/>
          <w:szCs w:val="20"/>
        </w:rPr>
        <w:t xml:space="preserve"> </w:t>
      </w:r>
    </w:p>
    <w:p w14:paraId="2AEFF5FB" w14:textId="7CED44FF" w:rsidR="009434E7" w:rsidRPr="00D9004A" w:rsidRDefault="005366FD" w:rsidP="00D9004A">
      <w:pPr>
        <w:pStyle w:val="Default"/>
        <w:rPr>
          <w:b/>
          <w:color w:val="auto"/>
          <w:sz w:val="20"/>
          <w:szCs w:val="20"/>
        </w:rPr>
      </w:pPr>
      <w:r w:rsidRPr="00D9004A">
        <w:rPr>
          <w:b/>
          <w:color w:val="auto"/>
          <w:sz w:val="20"/>
          <w:szCs w:val="20"/>
        </w:rPr>
        <w:t>Undergraduate</w:t>
      </w:r>
      <w:r w:rsidR="006762C2" w:rsidRPr="00D9004A">
        <w:rPr>
          <w:b/>
          <w:color w:val="auto"/>
          <w:sz w:val="20"/>
          <w:szCs w:val="20"/>
        </w:rPr>
        <w:t xml:space="preserve"> Research Mentor</w:t>
      </w:r>
      <w:r w:rsidR="00F2602A" w:rsidRPr="00D9004A">
        <w:rPr>
          <w:b/>
          <w:color w:val="auto"/>
          <w:sz w:val="20"/>
          <w:szCs w:val="20"/>
        </w:rPr>
        <w:tab/>
      </w:r>
      <w:r w:rsidR="00F2602A" w:rsidRPr="00D9004A">
        <w:rPr>
          <w:b/>
          <w:color w:val="auto"/>
          <w:sz w:val="20"/>
          <w:szCs w:val="20"/>
        </w:rPr>
        <w:tab/>
      </w:r>
      <w:r w:rsidR="00F2602A" w:rsidRPr="00D9004A">
        <w:rPr>
          <w:b/>
          <w:color w:val="auto"/>
          <w:sz w:val="20"/>
          <w:szCs w:val="20"/>
        </w:rPr>
        <w:tab/>
      </w:r>
      <w:r w:rsidR="00F2602A" w:rsidRPr="00D9004A">
        <w:rPr>
          <w:b/>
          <w:color w:val="auto"/>
          <w:sz w:val="20"/>
          <w:szCs w:val="20"/>
        </w:rPr>
        <w:tab/>
      </w:r>
      <w:r w:rsidR="00F2602A" w:rsidRPr="00D9004A">
        <w:rPr>
          <w:b/>
          <w:color w:val="auto"/>
          <w:sz w:val="20"/>
          <w:szCs w:val="20"/>
        </w:rPr>
        <w:tab/>
      </w:r>
      <w:r w:rsidR="000A3733" w:rsidRPr="00D9004A">
        <w:rPr>
          <w:b/>
          <w:color w:val="auto"/>
          <w:sz w:val="20"/>
          <w:szCs w:val="20"/>
        </w:rPr>
        <w:t xml:space="preserve">             </w:t>
      </w:r>
      <w:r w:rsidR="00F2602A" w:rsidRPr="00D9004A">
        <w:rPr>
          <w:b/>
          <w:color w:val="auto"/>
          <w:sz w:val="20"/>
          <w:szCs w:val="20"/>
        </w:rPr>
        <w:tab/>
      </w:r>
      <w:r w:rsidR="000A3733" w:rsidRPr="00D9004A">
        <w:rPr>
          <w:b/>
          <w:color w:val="auto"/>
          <w:sz w:val="20"/>
          <w:szCs w:val="20"/>
        </w:rPr>
        <w:t xml:space="preserve">          </w:t>
      </w:r>
      <w:r w:rsidR="00D9004A" w:rsidRPr="00D9004A">
        <w:rPr>
          <w:b/>
          <w:color w:val="auto"/>
          <w:sz w:val="20"/>
          <w:szCs w:val="20"/>
        </w:rPr>
        <w:tab/>
        <w:t xml:space="preserve">           </w:t>
      </w:r>
      <w:r w:rsidR="000A3733" w:rsidRPr="00D9004A">
        <w:rPr>
          <w:color w:val="auto"/>
          <w:sz w:val="20"/>
          <w:szCs w:val="20"/>
        </w:rPr>
        <w:t>Aug</w:t>
      </w:r>
      <w:r w:rsidR="00F2602A" w:rsidRPr="00D9004A">
        <w:rPr>
          <w:color w:val="auto"/>
          <w:sz w:val="20"/>
          <w:szCs w:val="20"/>
        </w:rPr>
        <w:t xml:space="preserve"> 2013-</w:t>
      </w:r>
      <w:r w:rsidR="00110B2B">
        <w:rPr>
          <w:color w:val="auto"/>
          <w:sz w:val="20"/>
          <w:szCs w:val="20"/>
        </w:rPr>
        <w:t>Oct 2018</w:t>
      </w:r>
    </w:p>
    <w:p w14:paraId="52BC6A16" w14:textId="77777777" w:rsidR="003E1107" w:rsidRPr="00EF10C9" w:rsidRDefault="003E1107" w:rsidP="00FB14AD">
      <w:pPr>
        <w:pStyle w:val="Default"/>
        <w:rPr>
          <w:b/>
          <w:i/>
          <w:color w:val="auto"/>
          <w:sz w:val="20"/>
          <w:szCs w:val="20"/>
        </w:rPr>
      </w:pPr>
      <w:r w:rsidRPr="00EF10C9">
        <w:rPr>
          <w:b/>
          <w:i/>
          <w:color w:val="auto"/>
          <w:sz w:val="20"/>
          <w:szCs w:val="20"/>
        </w:rPr>
        <w:t>Department of Biochemistry and Molecular Biology, MSU</w:t>
      </w:r>
      <w:r w:rsidR="000A3733" w:rsidRPr="00EF10C9">
        <w:rPr>
          <w:b/>
          <w:i/>
          <w:color w:val="auto"/>
          <w:sz w:val="20"/>
          <w:szCs w:val="20"/>
        </w:rPr>
        <w:t xml:space="preserve">                          </w:t>
      </w:r>
    </w:p>
    <w:p w14:paraId="213EA7E9" w14:textId="77777777" w:rsidR="006762C2" w:rsidRPr="00EF10C9" w:rsidRDefault="006762C2" w:rsidP="00F2602A">
      <w:pPr>
        <w:pStyle w:val="ListParagraph"/>
        <w:numPr>
          <w:ilvl w:val="0"/>
          <w:numId w:val="24"/>
        </w:numPr>
        <w:spacing w:after="0" w:line="256" w:lineRule="auto"/>
        <w:rPr>
          <w:rFonts w:ascii="Times New Roman" w:hAnsi="Times New Roman" w:cs="Times New Roman"/>
          <w:sz w:val="20"/>
          <w:szCs w:val="20"/>
        </w:rPr>
      </w:pPr>
      <w:bookmarkStart w:id="5" w:name="OLE_LINK2"/>
      <w:bookmarkStart w:id="6" w:name="OLE_LINK1"/>
      <w:r w:rsidRPr="00EF10C9">
        <w:rPr>
          <w:rFonts w:ascii="Times New Roman" w:hAnsi="Times New Roman" w:cs="Times New Roman"/>
          <w:sz w:val="20"/>
          <w:szCs w:val="20"/>
        </w:rPr>
        <w:t>Supervised 6 undergraduates and 2 high school students as members of research team collaborating on multiple projects</w:t>
      </w:r>
      <w:bookmarkEnd w:id="5"/>
      <w:bookmarkEnd w:id="6"/>
    </w:p>
    <w:p w14:paraId="7BBC47EB" w14:textId="77777777" w:rsidR="009434E7" w:rsidRPr="00EF10C9" w:rsidRDefault="009434E7" w:rsidP="009434E7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011FFE02" w14:textId="77777777" w:rsidR="00AA1A79" w:rsidRPr="00EF10C9" w:rsidRDefault="00BE37EC" w:rsidP="00FB14AD">
      <w:pPr>
        <w:pStyle w:val="Default"/>
        <w:rPr>
          <w:b/>
          <w:color w:val="auto"/>
          <w:sz w:val="20"/>
          <w:szCs w:val="20"/>
        </w:rPr>
      </w:pPr>
      <w:r w:rsidRPr="00EF10C9">
        <w:rPr>
          <w:b/>
          <w:color w:val="auto"/>
          <w:sz w:val="20"/>
          <w:szCs w:val="20"/>
        </w:rPr>
        <w:t>S</w:t>
      </w:r>
      <w:r w:rsidR="00DF2147" w:rsidRPr="00EF10C9">
        <w:rPr>
          <w:b/>
          <w:color w:val="auto"/>
          <w:sz w:val="20"/>
          <w:szCs w:val="20"/>
        </w:rPr>
        <w:t>tudent Advisory Council, Member</w:t>
      </w:r>
      <w:r w:rsidRPr="00EF10C9">
        <w:rPr>
          <w:b/>
          <w:color w:val="auto"/>
          <w:sz w:val="20"/>
          <w:szCs w:val="20"/>
        </w:rPr>
        <w:t xml:space="preserve"> </w:t>
      </w:r>
    </w:p>
    <w:p w14:paraId="43603B1D" w14:textId="28E8441C" w:rsidR="00BE37EC" w:rsidRPr="00EF10C9" w:rsidRDefault="00BE37EC" w:rsidP="00FB14AD">
      <w:pPr>
        <w:pStyle w:val="Default"/>
        <w:rPr>
          <w:b/>
          <w:color w:val="auto"/>
          <w:sz w:val="20"/>
          <w:szCs w:val="20"/>
        </w:rPr>
      </w:pPr>
      <w:r w:rsidRPr="00EF10C9">
        <w:rPr>
          <w:b/>
          <w:i/>
          <w:color w:val="auto"/>
          <w:sz w:val="20"/>
          <w:szCs w:val="20"/>
        </w:rPr>
        <w:t>College of Natural Sci</w:t>
      </w:r>
      <w:r w:rsidR="00FB472F" w:rsidRPr="00EF10C9">
        <w:rPr>
          <w:b/>
          <w:i/>
          <w:color w:val="auto"/>
          <w:sz w:val="20"/>
          <w:szCs w:val="20"/>
        </w:rPr>
        <w:t xml:space="preserve">ence, </w:t>
      </w:r>
      <w:r w:rsidR="007B0D67" w:rsidRPr="00EF10C9">
        <w:rPr>
          <w:b/>
          <w:i/>
          <w:color w:val="auto"/>
          <w:sz w:val="20"/>
          <w:szCs w:val="20"/>
        </w:rPr>
        <w:t>MSU</w:t>
      </w:r>
      <w:r w:rsidR="007B0D67" w:rsidRPr="00EF10C9">
        <w:rPr>
          <w:b/>
          <w:color w:val="auto"/>
          <w:sz w:val="20"/>
          <w:szCs w:val="20"/>
        </w:rPr>
        <w:tab/>
      </w:r>
      <w:r w:rsidR="00AA1A79" w:rsidRPr="00EF10C9">
        <w:rPr>
          <w:b/>
          <w:color w:val="auto"/>
          <w:sz w:val="20"/>
          <w:szCs w:val="20"/>
        </w:rPr>
        <w:tab/>
      </w:r>
      <w:r w:rsidR="00AA1A79" w:rsidRPr="00EF10C9">
        <w:rPr>
          <w:b/>
          <w:color w:val="auto"/>
          <w:sz w:val="20"/>
          <w:szCs w:val="20"/>
        </w:rPr>
        <w:tab/>
      </w:r>
      <w:r w:rsidR="00AA1A79" w:rsidRPr="00EF10C9">
        <w:rPr>
          <w:b/>
          <w:color w:val="auto"/>
          <w:sz w:val="20"/>
          <w:szCs w:val="20"/>
        </w:rPr>
        <w:tab/>
      </w:r>
      <w:r w:rsidR="00AA1A79" w:rsidRPr="00EF10C9">
        <w:rPr>
          <w:b/>
          <w:color w:val="auto"/>
          <w:sz w:val="20"/>
          <w:szCs w:val="20"/>
        </w:rPr>
        <w:tab/>
      </w:r>
      <w:r w:rsidR="00AA1A79" w:rsidRPr="00EF10C9">
        <w:rPr>
          <w:b/>
          <w:color w:val="auto"/>
          <w:sz w:val="20"/>
          <w:szCs w:val="20"/>
        </w:rPr>
        <w:tab/>
      </w:r>
      <w:r w:rsidR="000A3733" w:rsidRPr="00EF10C9">
        <w:rPr>
          <w:b/>
          <w:color w:val="auto"/>
          <w:sz w:val="20"/>
          <w:szCs w:val="20"/>
        </w:rPr>
        <w:t xml:space="preserve">         </w:t>
      </w:r>
      <w:r w:rsidR="00EF10C9">
        <w:rPr>
          <w:b/>
          <w:color w:val="auto"/>
          <w:sz w:val="20"/>
          <w:szCs w:val="20"/>
        </w:rPr>
        <w:tab/>
      </w:r>
      <w:r w:rsidR="00D9004A">
        <w:rPr>
          <w:b/>
          <w:color w:val="auto"/>
          <w:sz w:val="20"/>
          <w:szCs w:val="20"/>
        </w:rPr>
        <w:t xml:space="preserve">           </w:t>
      </w:r>
      <w:r w:rsidR="000A3733" w:rsidRPr="00EF10C9">
        <w:rPr>
          <w:color w:val="auto"/>
          <w:sz w:val="20"/>
          <w:szCs w:val="20"/>
        </w:rPr>
        <w:t>Aug</w:t>
      </w:r>
      <w:r w:rsidR="00FB472F" w:rsidRPr="00EF10C9">
        <w:rPr>
          <w:color w:val="auto"/>
          <w:sz w:val="20"/>
          <w:szCs w:val="20"/>
        </w:rPr>
        <w:t xml:space="preserve"> 2016-</w:t>
      </w:r>
      <w:r w:rsidR="00430EE9">
        <w:rPr>
          <w:color w:val="auto"/>
          <w:sz w:val="20"/>
          <w:szCs w:val="20"/>
        </w:rPr>
        <w:t>Oct 2018</w:t>
      </w:r>
    </w:p>
    <w:p w14:paraId="61FF7FA4" w14:textId="530FB421" w:rsidR="00277B91" w:rsidRPr="004D4B18" w:rsidRDefault="00BE37EC" w:rsidP="00BE37EC">
      <w:pPr>
        <w:pStyle w:val="Default"/>
        <w:numPr>
          <w:ilvl w:val="1"/>
          <w:numId w:val="12"/>
        </w:numPr>
        <w:rPr>
          <w:color w:val="auto"/>
          <w:sz w:val="20"/>
          <w:szCs w:val="20"/>
        </w:rPr>
      </w:pPr>
      <w:r w:rsidRPr="00EF10C9">
        <w:rPr>
          <w:color w:val="auto"/>
          <w:sz w:val="20"/>
          <w:szCs w:val="20"/>
        </w:rPr>
        <w:t>Advise</w:t>
      </w:r>
      <w:r w:rsidR="00430EE9">
        <w:rPr>
          <w:color w:val="auto"/>
          <w:sz w:val="20"/>
          <w:szCs w:val="20"/>
        </w:rPr>
        <w:t>d</w:t>
      </w:r>
      <w:r w:rsidRPr="00EF10C9">
        <w:rPr>
          <w:color w:val="auto"/>
          <w:sz w:val="20"/>
          <w:szCs w:val="20"/>
        </w:rPr>
        <w:t xml:space="preserve"> deans and chairs on issues concerning undergraduate and graduate students </w:t>
      </w:r>
    </w:p>
    <w:p w14:paraId="2F1FEA8C" w14:textId="77777777" w:rsidR="00FC10B5" w:rsidRDefault="00FC10B5" w:rsidP="00BE37EC">
      <w:pPr>
        <w:pStyle w:val="Default"/>
        <w:rPr>
          <w:b/>
          <w:color w:val="auto"/>
          <w:sz w:val="20"/>
          <w:szCs w:val="20"/>
        </w:rPr>
      </w:pPr>
    </w:p>
    <w:p w14:paraId="445CA8D2" w14:textId="55977993" w:rsidR="00BE37EC" w:rsidRPr="00EF10C9" w:rsidRDefault="00BE37EC" w:rsidP="00BE37EC">
      <w:pPr>
        <w:pStyle w:val="Default"/>
        <w:rPr>
          <w:b/>
          <w:color w:val="auto"/>
          <w:sz w:val="20"/>
          <w:szCs w:val="20"/>
        </w:rPr>
      </w:pPr>
      <w:r w:rsidRPr="00EF10C9">
        <w:rPr>
          <w:b/>
          <w:color w:val="auto"/>
          <w:sz w:val="20"/>
          <w:szCs w:val="20"/>
        </w:rPr>
        <w:t>University Te</w:t>
      </w:r>
      <w:r w:rsidR="00FB472F" w:rsidRPr="00EF10C9">
        <w:rPr>
          <w:b/>
          <w:color w:val="auto"/>
          <w:sz w:val="20"/>
          <w:szCs w:val="20"/>
        </w:rPr>
        <w:t>aching Assistant Program (TAP)</w:t>
      </w:r>
      <w:r w:rsidRPr="00EF10C9">
        <w:rPr>
          <w:b/>
          <w:color w:val="auto"/>
          <w:sz w:val="20"/>
          <w:szCs w:val="20"/>
        </w:rPr>
        <w:t xml:space="preserve">, </w:t>
      </w:r>
      <w:r w:rsidR="00DF2147" w:rsidRPr="00EF10C9">
        <w:rPr>
          <w:b/>
          <w:color w:val="auto"/>
          <w:sz w:val="20"/>
          <w:szCs w:val="20"/>
        </w:rPr>
        <w:t xml:space="preserve">Facilitator, </w:t>
      </w:r>
      <w:r w:rsidR="00FB472F" w:rsidRPr="00EF10C9">
        <w:rPr>
          <w:b/>
          <w:color w:val="auto"/>
          <w:sz w:val="20"/>
          <w:szCs w:val="20"/>
        </w:rPr>
        <w:t xml:space="preserve">MSU </w:t>
      </w:r>
      <w:r w:rsidR="00FB472F" w:rsidRPr="00EF10C9">
        <w:rPr>
          <w:b/>
          <w:color w:val="auto"/>
          <w:sz w:val="20"/>
          <w:szCs w:val="20"/>
        </w:rPr>
        <w:tab/>
      </w:r>
      <w:r w:rsidR="00FB472F" w:rsidRPr="00EF10C9">
        <w:rPr>
          <w:b/>
          <w:color w:val="auto"/>
          <w:sz w:val="20"/>
          <w:szCs w:val="20"/>
        </w:rPr>
        <w:tab/>
      </w:r>
      <w:r w:rsidR="000A3733" w:rsidRPr="00EF10C9">
        <w:rPr>
          <w:b/>
          <w:color w:val="auto"/>
          <w:sz w:val="20"/>
          <w:szCs w:val="20"/>
        </w:rPr>
        <w:t xml:space="preserve">         </w:t>
      </w:r>
      <w:r w:rsidR="00EF10C9">
        <w:rPr>
          <w:b/>
          <w:color w:val="auto"/>
          <w:sz w:val="20"/>
          <w:szCs w:val="20"/>
        </w:rPr>
        <w:tab/>
      </w:r>
      <w:r w:rsidR="00EF10C9">
        <w:rPr>
          <w:b/>
          <w:color w:val="auto"/>
          <w:sz w:val="20"/>
          <w:szCs w:val="20"/>
        </w:rPr>
        <w:tab/>
      </w:r>
      <w:r w:rsidR="000A3733" w:rsidRPr="00EF10C9">
        <w:rPr>
          <w:color w:val="auto"/>
          <w:sz w:val="20"/>
          <w:szCs w:val="20"/>
        </w:rPr>
        <w:t>Aug</w:t>
      </w:r>
      <w:r w:rsidR="00A1262A" w:rsidRPr="00EF10C9">
        <w:rPr>
          <w:color w:val="auto"/>
          <w:sz w:val="20"/>
          <w:szCs w:val="20"/>
        </w:rPr>
        <w:t xml:space="preserve"> 18</w:t>
      </w:r>
      <w:r w:rsidR="00A1262A" w:rsidRPr="00EF10C9">
        <w:rPr>
          <w:color w:val="auto"/>
          <w:sz w:val="20"/>
          <w:szCs w:val="20"/>
          <w:vertAlign w:val="superscript"/>
        </w:rPr>
        <w:t>th</w:t>
      </w:r>
      <w:r w:rsidR="00ED3482" w:rsidRPr="00EF10C9">
        <w:rPr>
          <w:color w:val="auto"/>
          <w:sz w:val="20"/>
          <w:szCs w:val="20"/>
        </w:rPr>
        <w:t>, 2016</w:t>
      </w:r>
    </w:p>
    <w:p w14:paraId="79E343E2" w14:textId="2954CAC9" w:rsidR="005D5E0B" w:rsidRDefault="00DB3A8B" w:rsidP="00415241">
      <w:pPr>
        <w:pStyle w:val="Default"/>
        <w:numPr>
          <w:ilvl w:val="0"/>
          <w:numId w:val="1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lped implement </w:t>
      </w:r>
      <w:r w:rsidR="00BE37EC" w:rsidRPr="00EF10C9">
        <w:rPr>
          <w:color w:val="auto"/>
          <w:sz w:val="20"/>
          <w:szCs w:val="20"/>
        </w:rPr>
        <w:t xml:space="preserve">various </w:t>
      </w:r>
      <w:r>
        <w:rPr>
          <w:color w:val="auto"/>
          <w:sz w:val="20"/>
          <w:szCs w:val="20"/>
        </w:rPr>
        <w:t xml:space="preserve">new </w:t>
      </w:r>
      <w:r w:rsidR="00BE37EC" w:rsidRPr="00EF10C9">
        <w:rPr>
          <w:color w:val="auto"/>
          <w:sz w:val="20"/>
          <w:szCs w:val="20"/>
        </w:rPr>
        <w:t>effective programs</w:t>
      </w:r>
      <w:r>
        <w:rPr>
          <w:color w:val="auto"/>
          <w:sz w:val="20"/>
          <w:szCs w:val="20"/>
        </w:rPr>
        <w:t xml:space="preserve">, </w:t>
      </w:r>
      <w:r w:rsidR="00BE37EC" w:rsidRPr="00EF10C9">
        <w:rPr>
          <w:color w:val="auto"/>
          <w:sz w:val="20"/>
          <w:szCs w:val="20"/>
        </w:rPr>
        <w:t xml:space="preserve">agendas </w:t>
      </w:r>
      <w:r>
        <w:rPr>
          <w:color w:val="auto"/>
          <w:sz w:val="20"/>
          <w:szCs w:val="20"/>
        </w:rPr>
        <w:t xml:space="preserve">and trainings </w:t>
      </w:r>
      <w:r w:rsidR="00BE37EC" w:rsidRPr="00EF10C9">
        <w:rPr>
          <w:color w:val="auto"/>
          <w:sz w:val="20"/>
          <w:szCs w:val="20"/>
        </w:rPr>
        <w:t>for the new teaching assistants</w:t>
      </w:r>
    </w:p>
    <w:p w14:paraId="1C283099" w14:textId="77777777" w:rsidR="00EF54B0" w:rsidRPr="00415241" w:rsidRDefault="00EF54B0" w:rsidP="008E4BE4">
      <w:pPr>
        <w:pStyle w:val="Default"/>
        <w:ind w:left="360"/>
        <w:rPr>
          <w:color w:val="auto"/>
          <w:sz w:val="20"/>
          <w:szCs w:val="20"/>
        </w:rPr>
      </w:pPr>
    </w:p>
    <w:p w14:paraId="1EB02DD0" w14:textId="77777777" w:rsidR="00FB472F" w:rsidRPr="00EF10C9" w:rsidRDefault="00BE37EC" w:rsidP="00FB472F">
      <w:pPr>
        <w:pStyle w:val="Default"/>
        <w:rPr>
          <w:b/>
          <w:color w:val="auto"/>
          <w:sz w:val="20"/>
          <w:szCs w:val="20"/>
        </w:rPr>
      </w:pPr>
      <w:r w:rsidRPr="00EF10C9">
        <w:rPr>
          <w:b/>
          <w:color w:val="auto"/>
          <w:sz w:val="20"/>
          <w:szCs w:val="20"/>
        </w:rPr>
        <w:t>Gradu</w:t>
      </w:r>
      <w:r w:rsidR="00E84312" w:rsidRPr="00EF10C9">
        <w:rPr>
          <w:b/>
          <w:color w:val="auto"/>
          <w:sz w:val="20"/>
          <w:szCs w:val="20"/>
        </w:rPr>
        <w:t>ate Student Research Evaluator</w:t>
      </w:r>
      <w:r w:rsidR="009570D7" w:rsidRPr="00EF10C9">
        <w:rPr>
          <w:b/>
          <w:color w:val="auto"/>
          <w:sz w:val="20"/>
          <w:szCs w:val="20"/>
        </w:rPr>
        <w:t>,</w:t>
      </w:r>
      <w:r w:rsidR="00E85610" w:rsidRPr="00EF10C9">
        <w:rPr>
          <w:b/>
          <w:color w:val="auto"/>
          <w:sz w:val="20"/>
          <w:szCs w:val="20"/>
        </w:rPr>
        <w:t xml:space="preserve"> </w:t>
      </w:r>
      <w:r w:rsidR="007B0D67" w:rsidRPr="00EF10C9">
        <w:rPr>
          <w:b/>
          <w:color w:val="auto"/>
          <w:sz w:val="20"/>
          <w:szCs w:val="20"/>
        </w:rPr>
        <w:t>UURAF</w:t>
      </w:r>
      <w:r w:rsidR="00E85610" w:rsidRPr="00EF10C9">
        <w:rPr>
          <w:b/>
          <w:color w:val="auto"/>
          <w:sz w:val="20"/>
          <w:szCs w:val="20"/>
        </w:rPr>
        <w:t>, MSU</w:t>
      </w:r>
      <w:r w:rsidR="00E85610" w:rsidRPr="00EF10C9">
        <w:rPr>
          <w:b/>
          <w:color w:val="auto"/>
          <w:sz w:val="20"/>
          <w:szCs w:val="20"/>
        </w:rPr>
        <w:tab/>
      </w:r>
      <w:r w:rsidR="00DF2147" w:rsidRPr="00EF10C9">
        <w:rPr>
          <w:b/>
          <w:color w:val="auto"/>
          <w:sz w:val="20"/>
          <w:szCs w:val="20"/>
        </w:rPr>
        <w:tab/>
      </w:r>
      <w:r w:rsidR="00DF2147" w:rsidRPr="00EF10C9">
        <w:rPr>
          <w:b/>
          <w:color w:val="auto"/>
          <w:sz w:val="20"/>
          <w:szCs w:val="20"/>
        </w:rPr>
        <w:tab/>
      </w:r>
      <w:r w:rsidR="00E84312" w:rsidRPr="00EF10C9">
        <w:rPr>
          <w:color w:val="auto"/>
          <w:sz w:val="20"/>
          <w:szCs w:val="20"/>
        </w:rPr>
        <w:t xml:space="preserve">April- 2014, 2015, </w:t>
      </w:r>
      <w:r w:rsidR="00FB472F" w:rsidRPr="00EF10C9">
        <w:rPr>
          <w:color w:val="auto"/>
          <w:sz w:val="20"/>
          <w:szCs w:val="20"/>
        </w:rPr>
        <w:t>2016</w:t>
      </w:r>
      <w:r w:rsidR="00E84312" w:rsidRPr="00EF10C9">
        <w:rPr>
          <w:color w:val="auto"/>
          <w:sz w:val="20"/>
          <w:szCs w:val="20"/>
        </w:rPr>
        <w:t xml:space="preserve"> &amp; 2017</w:t>
      </w:r>
    </w:p>
    <w:p w14:paraId="3D3C7FEC" w14:textId="1AD23AA7" w:rsidR="00B85789" w:rsidRDefault="00977D14" w:rsidP="00EF54B0">
      <w:pPr>
        <w:pStyle w:val="Default"/>
        <w:numPr>
          <w:ilvl w:val="0"/>
          <w:numId w:val="13"/>
        </w:numPr>
        <w:rPr>
          <w:color w:val="auto"/>
          <w:sz w:val="20"/>
          <w:szCs w:val="20"/>
        </w:rPr>
      </w:pPr>
      <w:r w:rsidRPr="00EF10C9">
        <w:rPr>
          <w:color w:val="auto"/>
          <w:sz w:val="20"/>
          <w:szCs w:val="20"/>
        </w:rPr>
        <w:t xml:space="preserve">Judged </w:t>
      </w:r>
      <w:r w:rsidR="00FB472F" w:rsidRPr="00EF10C9">
        <w:rPr>
          <w:color w:val="auto"/>
          <w:sz w:val="20"/>
          <w:szCs w:val="20"/>
        </w:rPr>
        <w:t>oral and poster presentations presented by undergraduate researchers</w:t>
      </w:r>
      <w:r w:rsidR="006762C2" w:rsidRPr="00EF10C9">
        <w:rPr>
          <w:color w:val="auto"/>
          <w:sz w:val="20"/>
          <w:szCs w:val="20"/>
        </w:rPr>
        <w:t xml:space="preserve"> with prompt feedbacks</w:t>
      </w:r>
      <w:r w:rsidR="003E1107" w:rsidRPr="00EF10C9">
        <w:rPr>
          <w:color w:val="auto"/>
          <w:sz w:val="20"/>
          <w:szCs w:val="20"/>
        </w:rPr>
        <w:t>/suggestions</w:t>
      </w:r>
    </w:p>
    <w:p w14:paraId="0E20E9BE" w14:textId="77777777" w:rsidR="001619F9" w:rsidRPr="00EF54B0" w:rsidRDefault="001619F9" w:rsidP="001619F9">
      <w:pPr>
        <w:pStyle w:val="Default"/>
        <w:ind w:left="360"/>
        <w:rPr>
          <w:color w:val="auto"/>
          <w:sz w:val="20"/>
          <w:szCs w:val="20"/>
        </w:rPr>
      </w:pPr>
    </w:p>
    <w:p w14:paraId="55044BBD" w14:textId="5E412BF2" w:rsidR="00897797" w:rsidRPr="00EF10C9" w:rsidRDefault="00890620" w:rsidP="00EF10C9">
      <w:pPr>
        <w:pStyle w:val="Default"/>
        <w:pBdr>
          <w:bottom w:val="double" w:sz="6" w:space="1" w:color="auto"/>
        </w:pBd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FELLOWSHIPS</w:t>
      </w:r>
      <w:r w:rsidR="00A07434">
        <w:rPr>
          <w:b/>
          <w:color w:val="auto"/>
          <w:sz w:val="20"/>
          <w:szCs w:val="20"/>
        </w:rPr>
        <w:t>/AWARDS</w:t>
      </w:r>
    </w:p>
    <w:p w14:paraId="3DB8249C" w14:textId="77777777" w:rsidR="00B902A6" w:rsidRPr="00B902A6" w:rsidRDefault="00B902A6" w:rsidP="00B902A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5C614DC3" w14:textId="5665B2D5" w:rsidR="00B902A6" w:rsidRPr="00B902A6" w:rsidRDefault="00B902A6" w:rsidP="00B902A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902A6">
        <w:rPr>
          <w:rFonts w:ascii="Times New Roman" w:hAnsi="Times New Roman" w:cs="Times New Roman"/>
          <w:color w:val="000000"/>
          <w:sz w:val="20"/>
          <w:szCs w:val="20"/>
        </w:rPr>
        <w:t xml:space="preserve">Dissertation Completion Fellowship, </w:t>
      </w:r>
      <w:r w:rsidRPr="00B902A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e Graduate School, Fall 2018 </w:t>
      </w:r>
    </w:p>
    <w:p w14:paraId="1BF10A8F" w14:textId="58D95D81" w:rsidR="00B902A6" w:rsidRPr="00B902A6" w:rsidRDefault="00B902A6" w:rsidP="00B902A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902A6">
        <w:rPr>
          <w:rFonts w:ascii="Times New Roman" w:hAnsi="Times New Roman" w:cs="Times New Roman"/>
          <w:color w:val="000000"/>
          <w:sz w:val="20"/>
          <w:szCs w:val="20"/>
        </w:rPr>
        <w:t xml:space="preserve">Outstanding Graduate Student Teaching Award, </w:t>
      </w:r>
      <w:r w:rsidRPr="00B902A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iochemistry and Molecular Biology, Spring 2018 </w:t>
      </w:r>
    </w:p>
    <w:p w14:paraId="092EC5D4" w14:textId="5E7509BD" w:rsidR="00B902A6" w:rsidRPr="00B902A6" w:rsidRDefault="00B902A6" w:rsidP="00B902A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902A6">
        <w:rPr>
          <w:rFonts w:ascii="Times New Roman" w:hAnsi="Times New Roman" w:cs="Times New Roman"/>
          <w:color w:val="000000"/>
          <w:sz w:val="20"/>
          <w:szCs w:val="20"/>
        </w:rPr>
        <w:t xml:space="preserve">NIH BEST Fellowship, </w:t>
      </w:r>
      <w:r w:rsidRPr="00B902A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e Graduate School, Fall 2017 </w:t>
      </w:r>
    </w:p>
    <w:p w14:paraId="6267FA21" w14:textId="60CF4E85" w:rsidR="00B902A6" w:rsidRPr="00B902A6" w:rsidRDefault="00B902A6" w:rsidP="00B902A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902A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People’s Choice Award (Eli Broad Science Business Model Competition), </w:t>
      </w:r>
      <w:r w:rsidRPr="00B902A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all 2016 </w:t>
      </w:r>
    </w:p>
    <w:p w14:paraId="49F3B2F5" w14:textId="1810B329" w:rsidR="00B902A6" w:rsidRPr="00B902A6" w:rsidRDefault="00B902A6" w:rsidP="00B902A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902A6">
        <w:rPr>
          <w:rFonts w:ascii="Times New Roman" w:hAnsi="Times New Roman" w:cs="Times New Roman"/>
          <w:color w:val="000000"/>
          <w:sz w:val="20"/>
          <w:szCs w:val="20"/>
        </w:rPr>
        <w:t xml:space="preserve">Graduate School Writing Fellowship, </w:t>
      </w:r>
      <w:r w:rsidRPr="00B902A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e Graduate School, Fall 2015 </w:t>
      </w:r>
    </w:p>
    <w:p w14:paraId="25253B38" w14:textId="0291F956" w:rsidR="00B902A6" w:rsidRPr="00B902A6" w:rsidRDefault="00B902A6" w:rsidP="00B902A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902A6">
        <w:rPr>
          <w:rFonts w:ascii="Times New Roman" w:hAnsi="Times New Roman" w:cs="Times New Roman"/>
          <w:color w:val="000000"/>
          <w:sz w:val="20"/>
          <w:szCs w:val="20"/>
        </w:rPr>
        <w:t xml:space="preserve">Excellence in Teaching and Leadership Award. </w:t>
      </w:r>
      <w:r w:rsidRPr="00B902A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epartment of Chemistry, Fall2014 </w:t>
      </w:r>
    </w:p>
    <w:p w14:paraId="205DA17F" w14:textId="4C3A9C73" w:rsidR="00B902A6" w:rsidRPr="00B902A6" w:rsidRDefault="00B902A6" w:rsidP="006773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0CCCD2CD" w14:textId="77777777" w:rsidR="00C47A8C" w:rsidRDefault="00C47A8C" w:rsidP="00DF2147">
      <w:pPr>
        <w:pStyle w:val="Default"/>
        <w:pBdr>
          <w:bottom w:val="double" w:sz="6" w:space="1" w:color="auto"/>
        </w:pBdr>
        <w:jc w:val="center"/>
        <w:rPr>
          <w:b/>
          <w:color w:val="auto"/>
          <w:sz w:val="20"/>
          <w:szCs w:val="20"/>
        </w:rPr>
      </w:pPr>
    </w:p>
    <w:sectPr w:rsidR="00C47A8C" w:rsidSect="00FD3027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D5329" w14:textId="77777777" w:rsidR="00ED45E5" w:rsidRDefault="00ED45E5" w:rsidP="00E44B62">
      <w:pPr>
        <w:spacing w:after="0" w:line="240" w:lineRule="auto"/>
      </w:pPr>
      <w:r>
        <w:separator/>
      </w:r>
    </w:p>
  </w:endnote>
  <w:endnote w:type="continuationSeparator" w:id="0">
    <w:p w14:paraId="3105628F" w14:textId="77777777" w:rsidR="00ED45E5" w:rsidRDefault="00ED45E5" w:rsidP="00E4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5E144" w14:textId="77777777" w:rsidR="00ED45E5" w:rsidRDefault="00ED45E5" w:rsidP="00E44B62">
      <w:pPr>
        <w:spacing w:after="0" w:line="240" w:lineRule="auto"/>
      </w:pPr>
      <w:r>
        <w:separator/>
      </w:r>
    </w:p>
  </w:footnote>
  <w:footnote w:type="continuationSeparator" w:id="0">
    <w:p w14:paraId="4DC45DEA" w14:textId="77777777" w:rsidR="00ED45E5" w:rsidRDefault="00ED45E5" w:rsidP="00E4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81C5" w14:textId="1C1F865E" w:rsidR="00535890" w:rsidRPr="00535890" w:rsidRDefault="00535890" w:rsidP="00535890">
    <w:pPr>
      <w:pStyle w:val="Header"/>
      <w:rPr>
        <w:sz w:val="14"/>
        <w:szCs w:val="14"/>
      </w:rPr>
    </w:pPr>
    <w:r w:rsidRPr="00535890">
      <w:rPr>
        <w:sz w:val="14"/>
        <w:szCs w:val="14"/>
      </w:rPr>
      <w:t>Silwal, J</w:t>
    </w:r>
    <w:sdt>
      <w:sdtPr>
        <w:rPr>
          <w:sz w:val="14"/>
          <w:szCs w:val="14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535890">
          <w:rPr>
            <w:sz w:val="14"/>
            <w:szCs w:val="14"/>
          </w:rPr>
          <w:t xml:space="preserve">      </w:t>
        </w:r>
        <w:r w:rsidRPr="00535890">
          <w:rPr>
            <w:sz w:val="14"/>
            <w:szCs w:val="14"/>
          </w:rPr>
          <w:tab/>
        </w:r>
        <w:r w:rsidRPr="00535890">
          <w:rPr>
            <w:sz w:val="14"/>
            <w:szCs w:val="14"/>
          </w:rPr>
          <w:tab/>
          <w:t xml:space="preserve">Page </w:t>
        </w:r>
        <w:r w:rsidRPr="00535890">
          <w:rPr>
            <w:b/>
            <w:bCs/>
            <w:sz w:val="14"/>
            <w:szCs w:val="14"/>
          </w:rPr>
          <w:fldChar w:fldCharType="begin"/>
        </w:r>
        <w:r w:rsidRPr="00535890">
          <w:rPr>
            <w:b/>
            <w:bCs/>
            <w:sz w:val="14"/>
            <w:szCs w:val="14"/>
          </w:rPr>
          <w:instrText xml:space="preserve"> PAGE </w:instrText>
        </w:r>
        <w:r w:rsidRPr="00535890">
          <w:rPr>
            <w:b/>
            <w:bCs/>
            <w:sz w:val="14"/>
            <w:szCs w:val="14"/>
          </w:rPr>
          <w:fldChar w:fldCharType="separate"/>
        </w:r>
        <w:r w:rsidR="00921C33">
          <w:rPr>
            <w:b/>
            <w:bCs/>
            <w:noProof/>
            <w:sz w:val="14"/>
            <w:szCs w:val="14"/>
          </w:rPr>
          <w:t>1</w:t>
        </w:r>
        <w:r w:rsidRPr="00535890">
          <w:rPr>
            <w:b/>
            <w:bCs/>
            <w:sz w:val="14"/>
            <w:szCs w:val="14"/>
          </w:rPr>
          <w:fldChar w:fldCharType="end"/>
        </w:r>
        <w:r w:rsidRPr="00535890">
          <w:rPr>
            <w:sz w:val="14"/>
            <w:szCs w:val="14"/>
          </w:rPr>
          <w:t xml:space="preserve"> of </w:t>
        </w:r>
        <w:r w:rsidRPr="00535890">
          <w:rPr>
            <w:b/>
            <w:bCs/>
            <w:sz w:val="14"/>
            <w:szCs w:val="14"/>
          </w:rPr>
          <w:fldChar w:fldCharType="begin"/>
        </w:r>
        <w:r w:rsidRPr="00535890">
          <w:rPr>
            <w:b/>
            <w:bCs/>
            <w:sz w:val="14"/>
            <w:szCs w:val="14"/>
          </w:rPr>
          <w:instrText xml:space="preserve"> NUMPAGES  </w:instrText>
        </w:r>
        <w:r w:rsidRPr="00535890">
          <w:rPr>
            <w:b/>
            <w:bCs/>
            <w:sz w:val="14"/>
            <w:szCs w:val="14"/>
          </w:rPr>
          <w:fldChar w:fldCharType="separate"/>
        </w:r>
        <w:r w:rsidR="00921C33">
          <w:rPr>
            <w:b/>
            <w:bCs/>
            <w:noProof/>
            <w:sz w:val="14"/>
            <w:szCs w:val="14"/>
          </w:rPr>
          <w:t>3</w:t>
        </w:r>
        <w:r w:rsidRPr="00535890">
          <w:rPr>
            <w:b/>
            <w:bCs/>
            <w:sz w:val="14"/>
            <w:szCs w:val="14"/>
          </w:rPr>
          <w:fldChar w:fldCharType="end"/>
        </w:r>
      </w:sdtContent>
    </w:sdt>
  </w:p>
  <w:p w14:paraId="24E2A608" w14:textId="4C85A4C9" w:rsidR="00FD3027" w:rsidRPr="00535890" w:rsidRDefault="00FD3027" w:rsidP="0053589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9F2BAB"/>
    <w:multiLevelType w:val="hybridMultilevel"/>
    <w:tmpl w:val="2A737C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3480A"/>
    <w:multiLevelType w:val="multilevel"/>
    <w:tmpl w:val="DC2A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109F"/>
    <w:multiLevelType w:val="hybridMultilevel"/>
    <w:tmpl w:val="A58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B3C"/>
    <w:multiLevelType w:val="hybridMultilevel"/>
    <w:tmpl w:val="20E66D20"/>
    <w:lvl w:ilvl="0" w:tplc="D494B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98436AF"/>
    <w:multiLevelType w:val="hybridMultilevel"/>
    <w:tmpl w:val="00D070BE"/>
    <w:lvl w:ilvl="0" w:tplc="8626D45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9F05DAC"/>
    <w:multiLevelType w:val="hybridMultilevel"/>
    <w:tmpl w:val="C584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52C"/>
    <w:multiLevelType w:val="hybridMultilevel"/>
    <w:tmpl w:val="E72641DE"/>
    <w:lvl w:ilvl="0" w:tplc="652CD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A7212"/>
    <w:multiLevelType w:val="hybridMultilevel"/>
    <w:tmpl w:val="8EFE0814"/>
    <w:lvl w:ilvl="0" w:tplc="49B89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352C"/>
    <w:multiLevelType w:val="multilevel"/>
    <w:tmpl w:val="523A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A3746"/>
    <w:multiLevelType w:val="hybridMultilevel"/>
    <w:tmpl w:val="5BB2107E"/>
    <w:lvl w:ilvl="0" w:tplc="FFF87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03424"/>
    <w:multiLevelType w:val="hybridMultilevel"/>
    <w:tmpl w:val="F6025C28"/>
    <w:lvl w:ilvl="0" w:tplc="5582B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27A2A"/>
    <w:multiLevelType w:val="hybridMultilevel"/>
    <w:tmpl w:val="B9A46906"/>
    <w:lvl w:ilvl="0" w:tplc="6608B3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A600FD5"/>
    <w:multiLevelType w:val="hybridMultilevel"/>
    <w:tmpl w:val="19F2A3C4"/>
    <w:lvl w:ilvl="0" w:tplc="1430D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72F77"/>
    <w:multiLevelType w:val="hybridMultilevel"/>
    <w:tmpl w:val="EA0696B8"/>
    <w:lvl w:ilvl="0" w:tplc="93B05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A6AAF"/>
    <w:multiLevelType w:val="hybridMultilevel"/>
    <w:tmpl w:val="4D6A5D84"/>
    <w:lvl w:ilvl="0" w:tplc="EC40E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B121F"/>
    <w:multiLevelType w:val="hybridMultilevel"/>
    <w:tmpl w:val="05B0AB9E"/>
    <w:lvl w:ilvl="0" w:tplc="7AD6D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1024B9"/>
    <w:multiLevelType w:val="hybridMultilevel"/>
    <w:tmpl w:val="9CD88F56"/>
    <w:lvl w:ilvl="0" w:tplc="4C40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08D8"/>
    <w:multiLevelType w:val="hybridMultilevel"/>
    <w:tmpl w:val="FC9C9D5A"/>
    <w:lvl w:ilvl="0" w:tplc="5582B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0D54D1"/>
    <w:multiLevelType w:val="hybridMultilevel"/>
    <w:tmpl w:val="7B701758"/>
    <w:lvl w:ilvl="0" w:tplc="CAAE12C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6712A"/>
    <w:multiLevelType w:val="hybridMultilevel"/>
    <w:tmpl w:val="5A40B496"/>
    <w:lvl w:ilvl="0" w:tplc="49B89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85F1D"/>
    <w:multiLevelType w:val="hybridMultilevel"/>
    <w:tmpl w:val="2ABA7C14"/>
    <w:lvl w:ilvl="0" w:tplc="A540FFC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2AA11974"/>
    <w:multiLevelType w:val="hybridMultilevel"/>
    <w:tmpl w:val="30C6A20A"/>
    <w:lvl w:ilvl="0" w:tplc="C894488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2C4F09A9"/>
    <w:multiLevelType w:val="hybridMultilevel"/>
    <w:tmpl w:val="76DA2082"/>
    <w:lvl w:ilvl="0" w:tplc="C894488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B226D0"/>
    <w:multiLevelType w:val="hybridMultilevel"/>
    <w:tmpl w:val="5750FE70"/>
    <w:lvl w:ilvl="0" w:tplc="5582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9224F"/>
    <w:multiLevelType w:val="hybridMultilevel"/>
    <w:tmpl w:val="9AD6AD04"/>
    <w:lvl w:ilvl="0" w:tplc="79AC3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CB43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3BB4840"/>
    <w:multiLevelType w:val="hybridMultilevel"/>
    <w:tmpl w:val="E77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BFA2D"/>
    <w:multiLevelType w:val="hybridMultilevel"/>
    <w:tmpl w:val="F4D79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8E73098"/>
    <w:multiLevelType w:val="hybridMultilevel"/>
    <w:tmpl w:val="0BCA8E42"/>
    <w:lvl w:ilvl="0" w:tplc="34B8D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3AAF0547"/>
    <w:multiLevelType w:val="hybridMultilevel"/>
    <w:tmpl w:val="406A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21718"/>
    <w:multiLevelType w:val="hybridMultilevel"/>
    <w:tmpl w:val="DF600414"/>
    <w:lvl w:ilvl="0" w:tplc="FFF87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127FA6"/>
    <w:multiLevelType w:val="hybridMultilevel"/>
    <w:tmpl w:val="0F8EFC74"/>
    <w:lvl w:ilvl="0" w:tplc="B37AD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41EA7559"/>
    <w:multiLevelType w:val="hybridMultilevel"/>
    <w:tmpl w:val="88A0DB58"/>
    <w:lvl w:ilvl="0" w:tplc="414ED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D871D8"/>
    <w:multiLevelType w:val="hybridMultilevel"/>
    <w:tmpl w:val="728CD7FC"/>
    <w:lvl w:ilvl="0" w:tplc="A140A6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54DA0181"/>
    <w:multiLevelType w:val="hybridMultilevel"/>
    <w:tmpl w:val="5DF60A66"/>
    <w:lvl w:ilvl="0" w:tplc="2B3E3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4FB60DB"/>
    <w:multiLevelType w:val="hybridMultilevel"/>
    <w:tmpl w:val="C9DC6FBA"/>
    <w:lvl w:ilvl="0" w:tplc="9F48F52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59F41E9F"/>
    <w:multiLevelType w:val="hybridMultilevel"/>
    <w:tmpl w:val="C02283DA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AC2595"/>
    <w:multiLevelType w:val="hybridMultilevel"/>
    <w:tmpl w:val="1548EB72"/>
    <w:lvl w:ilvl="0" w:tplc="1B166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62BA4526"/>
    <w:multiLevelType w:val="hybridMultilevel"/>
    <w:tmpl w:val="11BA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77430"/>
    <w:multiLevelType w:val="hybridMultilevel"/>
    <w:tmpl w:val="F676B7B0"/>
    <w:lvl w:ilvl="0" w:tplc="7C52C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A23F1"/>
    <w:multiLevelType w:val="hybridMultilevel"/>
    <w:tmpl w:val="2326EEC8"/>
    <w:lvl w:ilvl="0" w:tplc="5582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265AB"/>
    <w:multiLevelType w:val="hybridMultilevel"/>
    <w:tmpl w:val="1C06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32"/>
  </w:num>
  <w:num w:numId="5">
    <w:abstractNumId w:val="3"/>
  </w:num>
  <w:num w:numId="6">
    <w:abstractNumId w:val="39"/>
  </w:num>
  <w:num w:numId="7">
    <w:abstractNumId w:val="23"/>
  </w:num>
  <w:num w:numId="8">
    <w:abstractNumId w:val="17"/>
  </w:num>
  <w:num w:numId="9">
    <w:abstractNumId w:val="10"/>
  </w:num>
  <w:num w:numId="10">
    <w:abstractNumId w:val="36"/>
  </w:num>
  <w:num w:numId="11">
    <w:abstractNumId w:val="6"/>
  </w:num>
  <w:num w:numId="12">
    <w:abstractNumId w:val="24"/>
  </w:num>
  <w:num w:numId="13">
    <w:abstractNumId w:val="30"/>
  </w:num>
  <w:num w:numId="14">
    <w:abstractNumId w:val="34"/>
  </w:num>
  <w:num w:numId="15">
    <w:abstractNumId w:val="3"/>
  </w:num>
  <w:num w:numId="16">
    <w:abstractNumId w:val="18"/>
  </w:num>
  <w:num w:numId="17">
    <w:abstractNumId w:val="4"/>
  </w:num>
  <w:num w:numId="18">
    <w:abstractNumId w:val="11"/>
  </w:num>
  <w:num w:numId="19">
    <w:abstractNumId w:val="21"/>
  </w:num>
  <w:num w:numId="20">
    <w:abstractNumId w:val="12"/>
  </w:num>
  <w:num w:numId="21">
    <w:abstractNumId w:val="36"/>
  </w:num>
  <w:num w:numId="22">
    <w:abstractNumId w:val="20"/>
  </w:num>
  <w:num w:numId="23">
    <w:abstractNumId w:val="16"/>
  </w:num>
  <w:num w:numId="24">
    <w:abstractNumId w:val="15"/>
  </w:num>
  <w:num w:numId="25">
    <w:abstractNumId w:val="37"/>
  </w:num>
  <w:num w:numId="26">
    <w:abstractNumId w:val="14"/>
  </w:num>
  <w:num w:numId="27">
    <w:abstractNumId w:val="27"/>
  </w:num>
  <w:num w:numId="28">
    <w:abstractNumId w:val="33"/>
  </w:num>
  <w:num w:numId="29">
    <w:abstractNumId w:val="7"/>
  </w:num>
  <w:num w:numId="30">
    <w:abstractNumId w:val="19"/>
  </w:num>
  <w:num w:numId="31">
    <w:abstractNumId w:val="13"/>
  </w:num>
  <w:num w:numId="32">
    <w:abstractNumId w:val="31"/>
  </w:num>
  <w:num w:numId="33">
    <w:abstractNumId w:val="29"/>
  </w:num>
  <w:num w:numId="34">
    <w:abstractNumId w:val="9"/>
  </w:num>
  <w:num w:numId="35">
    <w:abstractNumId w:val="22"/>
  </w:num>
  <w:num w:numId="36">
    <w:abstractNumId w:val="8"/>
  </w:num>
  <w:num w:numId="37">
    <w:abstractNumId w:val="1"/>
  </w:num>
  <w:num w:numId="38">
    <w:abstractNumId w:val="14"/>
  </w:num>
  <w:num w:numId="39">
    <w:abstractNumId w:val="29"/>
  </w:num>
  <w:num w:numId="40">
    <w:abstractNumId w:val="21"/>
  </w:num>
  <w:num w:numId="41">
    <w:abstractNumId w:val="26"/>
  </w:num>
  <w:num w:numId="42">
    <w:abstractNumId w:val="0"/>
  </w:num>
  <w:num w:numId="43">
    <w:abstractNumId w:val="2"/>
  </w:num>
  <w:num w:numId="44">
    <w:abstractNumId w:val="35"/>
  </w:num>
  <w:num w:numId="45">
    <w:abstractNumId w:val="4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8E"/>
    <w:rsid w:val="00000934"/>
    <w:rsid w:val="00001C9C"/>
    <w:rsid w:val="00002E84"/>
    <w:rsid w:val="00006598"/>
    <w:rsid w:val="00012FDE"/>
    <w:rsid w:val="0001616D"/>
    <w:rsid w:val="00023742"/>
    <w:rsid w:val="00041287"/>
    <w:rsid w:val="000444BD"/>
    <w:rsid w:val="00045144"/>
    <w:rsid w:val="000461AE"/>
    <w:rsid w:val="00047C6D"/>
    <w:rsid w:val="00056DF9"/>
    <w:rsid w:val="00061791"/>
    <w:rsid w:val="00065DC1"/>
    <w:rsid w:val="0007033D"/>
    <w:rsid w:val="00093C94"/>
    <w:rsid w:val="000957E1"/>
    <w:rsid w:val="000A14B7"/>
    <w:rsid w:val="000A3733"/>
    <w:rsid w:val="000A49BE"/>
    <w:rsid w:val="000B0690"/>
    <w:rsid w:val="000B1644"/>
    <w:rsid w:val="000B4E2E"/>
    <w:rsid w:val="000B75D2"/>
    <w:rsid w:val="000C0264"/>
    <w:rsid w:val="000C277C"/>
    <w:rsid w:val="000C3547"/>
    <w:rsid w:val="000C3C58"/>
    <w:rsid w:val="000C3D5E"/>
    <w:rsid w:val="000C41C4"/>
    <w:rsid w:val="000C56D9"/>
    <w:rsid w:val="000C6151"/>
    <w:rsid w:val="000D1A27"/>
    <w:rsid w:val="000D5301"/>
    <w:rsid w:val="000E0907"/>
    <w:rsid w:val="000E3294"/>
    <w:rsid w:val="000E66DD"/>
    <w:rsid w:val="000F5513"/>
    <w:rsid w:val="000F5CD3"/>
    <w:rsid w:val="0010396E"/>
    <w:rsid w:val="00103B48"/>
    <w:rsid w:val="00110B2B"/>
    <w:rsid w:val="0011481C"/>
    <w:rsid w:val="00116862"/>
    <w:rsid w:val="00117474"/>
    <w:rsid w:val="00130B7C"/>
    <w:rsid w:val="00130BD8"/>
    <w:rsid w:val="0013701E"/>
    <w:rsid w:val="00137BD0"/>
    <w:rsid w:val="001404B3"/>
    <w:rsid w:val="00141407"/>
    <w:rsid w:val="00144B8B"/>
    <w:rsid w:val="001465DF"/>
    <w:rsid w:val="00150BCB"/>
    <w:rsid w:val="001556AD"/>
    <w:rsid w:val="00156CE0"/>
    <w:rsid w:val="001619F9"/>
    <w:rsid w:val="0016777F"/>
    <w:rsid w:val="001678DE"/>
    <w:rsid w:val="00171D45"/>
    <w:rsid w:val="00180D48"/>
    <w:rsid w:val="00186545"/>
    <w:rsid w:val="00187EA7"/>
    <w:rsid w:val="00191BEA"/>
    <w:rsid w:val="00193808"/>
    <w:rsid w:val="001A1D7E"/>
    <w:rsid w:val="001B44F7"/>
    <w:rsid w:val="001B7FAA"/>
    <w:rsid w:val="001C3BB1"/>
    <w:rsid w:val="001D3F90"/>
    <w:rsid w:val="001D4647"/>
    <w:rsid w:val="001E5310"/>
    <w:rsid w:val="001E7044"/>
    <w:rsid w:val="001F68A5"/>
    <w:rsid w:val="001F6C15"/>
    <w:rsid w:val="0020416B"/>
    <w:rsid w:val="002049CC"/>
    <w:rsid w:val="0020588A"/>
    <w:rsid w:val="00212C20"/>
    <w:rsid w:val="0024123A"/>
    <w:rsid w:val="00242951"/>
    <w:rsid w:val="002445D8"/>
    <w:rsid w:val="00244B26"/>
    <w:rsid w:val="0024554A"/>
    <w:rsid w:val="00251DD3"/>
    <w:rsid w:val="002529E3"/>
    <w:rsid w:val="002617FC"/>
    <w:rsid w:val="00263DFB"/>
    <w:rsid w:val="00271CB1"/>
    <w:rsid w:val="00277B91"/>
    <w:rsid w:val="0028226E"/>
    <w:rsid w:val="002834F2"/>
    <w:rsid w:val="002874C6"/>
    <w:rsid w:val="00293B57"/>
    <w:rsid w:val="00294A8F"/>
    <w:rsid w:val="0029547A"/>
    <w:rsid w:val="002B355E"/>
    <w:rsid w:val="002C0A7A"/>
    <w:rsid w:val="002C6DF7"/>
    <w:rsid w:val="002D0E85"/>
    <w:rsid w:val="002E00B9"/>
    <w:rsid w:val="002E06BE"/>
    <w:rsid w:val="002E263C"/>
    <w:rsid w:val="002F0B8E"/>
    <w:rsid w:val="002F3057"/>
    <w:rsid w:val="00305480"/>
    <w:rsid w:val="0031703D"/>
    <w:rsid w:val="0036021B"/>
    <w:rsid w:val="00362744"/>
    <w:rsid w:val="003719A7"/>
    <w:rsid w:val="003828CF"/>
    <w:rsid w:val="00387882"/>
    <w:rsid w:val="003926C7"/>
    <w:rsid w:val="0039289E"/>
    <w:rsid w:val="00396883"/>
    <w:rsid w:val="003A3ECE"/>
    <w:rsid w:val="003B0F58"/>
    <w:rsid w:val="003B3988"/>
    <w:rsid w:val="003C111B"/>
    <w:rsid w:val="003C1D91"/>
    <w:rsid w:val="003C2E20"/>
    <w:rsid w:val="003C3522"/>
    <w:rsid w:val="003C3630"/>
    <w:rsid w:val="003E1107"/>
    <w:rsid w:val="003E17DD"/>
    <w:rsid w:val="003F6D62"/>
    <w:rsid w:val="00402209"/>
    <w:rsid w:val="0040377A"/>
    <w:rsid w:val="004044DC"/>
    <w:rsid w:val="0041127B"/>
    <w:rsid w:val="004123FB"/>
    <w:rsid w:val="00415241"/>
    <w:rsid w:val="00415BF8"/>
    <w:rsid w:val="00416EA6"/>
    <w:rsid w:val="00417158"/>
    <w:rsid w:val="004221F8"/>
    <w:rsid w:val="00423D5F"/>
    <w:rsid w:val="00430EE9"/>
    <w:rsid w:val="00437D9A"/>
    <w:rsid w:val="00442541"/>
    <w:rsid w:val="00443594"/>
    <w:rsid w:val="00444FD6"/>
    <w:rsid w:val="00446814"/>
    <w:rsid w:val="00451241"/>
    <w:rsid w:val="0045146A"/>
    <w:rsid w:val="004574D1"/>
    <w:rsid w:val="0046115D"/>
    <w:rsid w:val="00461479"/>
    <w:rsid w:val="00467072"/>
    <w:rsid w:val="00481DD5"/>
    <w:rsid w:val="00484D45"/>
    <w:rsid w:val="00493F98"/>
    <w:rsid w:val="00497538"/>
    <w:rsid w:val="00497BAA"/>
    <w:rsid w:val="004A3679"/>
    <w:rsid w:val="004A4DC3"/>
    <w:rsid w:val="004A5F7D"/>
    <w:rsid w:val="004B2550"/>
    <w:rsid w:val="004B28F5"/>
    <w:rsid w:val="004B68F9"/>
    <w:rsid w:val="004C6970"/>
    <w:rsid w:val="004D13A8"/>
    <w:rsid w:val="004D4B18"/>
    <w:rsid w:val="004F1689"/>
    <w:rsid w:val="00510DC0"/>
    <w:rsid w:val="0051379A"/>
    <w:rsid w:val="0051798A"/>
    <w:rsid w:val="005301D9"/>
    <w:rsid w:val="005324EF"/>
    <w:rsid w:val="00532CD0"/>
    <w:rsid w:val="00533A2F"/>
    <w:rsid w:val="00535890"/>
    <w:rsid w:val="005366FD"/>
    <w:rsid w:val="00551D20"/>
    <w:rsid w:val="00555EC2"/>
    <w:rsid w:val="00556366"/>
    <w:rsid w:val="0056045A"/>
    <w:rsid w:val="005616C7"/>
    <w:rsid w:val="00561DBE"/>
    <w:rsid w:val="00584BEF"/>
    <w:rsid w:val="00590826"/>
    <w:rsid w:val="00592184"/>
    <w:rsid w:val="00592829"/>
    <w:rsid w:val="0059424A"/>
    <w:rsid w:val="005A2E59"/>
    <w:rsid w:val="005B4E4A"/>
    <w:rsid w:val="005C06E9"/>
    <w:rsid w:val="005C2A34"/>
    <w:rsid w:val="005C5207"/>
    <w:rsid w:val="005D21C1"/>
    <w:rsid w:val="005D23FB"/>
    <w:rsid w:val="005D25BD"/>
    <w:rsid w:val="005D2E45"/>
    <w:rsid w:val="005D5E0B"/>
    <w:rsid w:val="005F5B27"/>
    <w:rsid w:val="0060337C"/>
    <w:rsid w:val="006048F9"/>
    <w:rsid w:val="00616620"/>
    <w:rsid w:val="00622A31"/>
    <w:rsid w:val="0062442D"/>
    <w:rsid w:val="00636EFE"/>
    <w:rsid w:val="006407BC"/>
    <w:rsid w:val="006408C9"/>
    <w:rsid w:val="006440C7"/>
    <w:rsid w:val="00645AE8"/>
    <w:rsid w:val="00646159"/>
    <w:rsid w:val="006515D1"/>
    <w:rsid w:val="00655EAE"/>
    <w:rsid w:val="00656B8F"/>
    <w:rsid w:val="0066267A"/>
    <w:rsid w:val="00672FFA"/>
    <w:rsid w:val="006762C2"/>
    <w:rsid w:val="0067732E"/>
    <w:rsid w:val="0067770D"/>
    <w:rsid w:val="006832B2"/>
    <w:rsid w:val="00697A6B"/>
    <w:rsid w:val="006A258E"/>
    <w:rsid w:val="006A3D5B"/>
    <w:rsid w:val="006A7D45"/>
    <w:rsid w:val="006C21E5"/>
    <w:rsid w:val="006D1153"/>
    <w:rsid w:val="006D46C8"/>
    <w:rsid w:val="006E0963"/>
    <w:rsid w:val="006F0CE7"/>
    <w:rsid w:val="006F5347"/>
    <w:rsid w:val="006F5BAC"/>
    <w:rsid w:val="00700C85"/>
    <w:rsid w:val="00704673"/>
    <w:rsid w:val="007126A9"/>
    <w:rsid w:val="00712D40"/>
    <w:rsid w:val="007265AD"/>
    <w:rsid w:val="00730427"/>
    <w:rsid w:val="00737F8E"/>
    <w:rsid w:val="00744472"/>
    <w:rsid w:val="00756EBE"/>
    <w:rsid w:val="00763FC1"/>
    <w:rsid w:val="007645D1"/>
    <w:rsid w:val="0076531D"/>
    <w:rsid w:val="0077447C"/>
    <w:rsid w:val="00780E59"/>
    <w:rsid w:val="0078302C"/>
    <w:rsid w:val="00797860"/>
    <w:rsid w:val="007A03C6"/>
    <w:rsid w:val="007A33FC"/>
    <w:rsid w:val="007A541F"/>
    <w:rsid w:val="007A5C24"/>
    <w:rsid w:val="007A5D77"/>
    <w:rsid w:val="007A73B8"/>
    <w:rsid w:val="007B0C82"/>
    <w:rsid w:val="007B0D67"/>
    <w:rsid w:val="007B5A49"/>
    <w:rsid w:val="007C1A2A"/>
    <w:rsid w:val="007D044A"/>
    <w:rsid w:val="007D09B1"/>
    <w:rsid w:val="00801C30"/>
    <w:rsid w:val="00803EF5"/>
    <w:rsid w:val="0080542E"/>
    <w:rsid w:val="008122F0"/>
    <w:rsid w:val="008214D6"/>
    <w:rsid w:val="00821F08"/>
    <w:rsid w:val="00835900"/>
    <w:rsid w:val="008363FA"/>
    <w:rsid w:val="00841614"/>
    <w:rsid w:val="00843314"/>
    <w:rsid w:val="0084577B"/>
    <w:rsid w:val="008554CD"/>
    <w:rsid w:val="00856A55"/>
    <w:rsid w:val="0086089A"/>
    <w:rsid w:val="00862F00"/>
    <w:rsid w:val="0087118A"/>
    <w:rsid w:val="00874878"/>
    <w:rsid w:val="00890620"/>
    <w:rsid w:val="008934DC"/>
    <w:rsid w:val="0089472C"/>
    <w:rsid w:val="00895F67"/>
    <w:rsid w:val="00896C20"/>
    <w:rsid w:val="00897797"/>
    <w:rsid w:val="008A1CA8"/>
    <w:rsid w:val="008B3698"/>
    <w:rsid w:val="008B5B57"/>
    <w:rsid w:val="008C1C1B"/>
    <w:rsid w:val="008C1C38"/>
    <w:rsid w:val="008D080D"/>
    <w:rsid w:val="008D3932"/>
    <w:rsid w:val="008D5EDA"/>
    <w:rsid w:val="008D6F50"/>
    <w:rsid w:val="008D74B1"/>
    <w:rsid w:val="008E0B60"/>
    <w:rsid w:val="008E472F"/>
    <w:rsid w:val="008E4BE4"/>
    <w:rsid w:val="008E6720"/>
    <w:rsid w:val="008E7934"/>
    <w:rsid w:val="008F5415"/>
    <w:rsid w:val="009012D5"/>
    <w:rsid w:val="00901B4F"/>
    <w:rsid w:val="00905A1D"/>
    <w:rsid w:val="00911AF9"/>
    <w:rsid w:val="00911F43"/>
    <w:rsid w:val="009212BC"/>
    <w:rsid w:val="00921C33"/>
    <w:rsid w:val="00923026"/>
    <w:rsid w:val="0092346B"/>
    <w:rsid w:val="009276B7"/>
    <w:rsid w:val="0093035C"/>
    <w:rsid w:val="00932E99"/>
    <w:rsid w:val="00935034"/>
    <w:rsid w:val="009434E7"/>
    <w:rsid w:val="009462BE"/>
    <w:rsid w:val="00950278"/>
    <w:rsid w:val="009528B4"/>
    <w:rsid w:val="00954A5F"/>
    <w:rsid w:val="009570D7"/>
    <w:rsid w:val="00960053"/>
    <w:rsid w:val="009635CA"/>
    <w:rsid w:val="00965F61"/>
    <w:rsid w:val="0096716D"/>
    <w:rsid w:val="00972965"/>
    <w:rsid w:val="00977D14"/>
    <w:rsid w:val="00984834"/>
    <w:rsid w:val="00990D3E"/>
    <w:rsid w:val="00995B4B"/>
    <w:rsid w:val="009A371F"/>
    <w:rsid w:val="009A38FA"/>
    <w:rsid w:val="009A4486"/>
    <w:rsid w:val="009A4604"/>
    <w:rsid w:val="009A4FDA"/>
    <w:rsid w:val="009B2EAD"/>
    <w:rsid w:val="009B7AC9"/>
    <w:rsid w:val="009C3186"/>
    <w:rsid w:val="009C68C0"/>
    <w:rsid w:val="009D2996"/>
    <w:rsid w:val="009D6B87"/>
    <w:rsid w:val="009E4702"/>
    <w:rsid w:val="009E4895"/>
    <w:rsid w:val="009F6ABA"/>
    <w:rsid w:val="00A07434"/>
    <w:rsid w:val="00A1262A"/>
    <w:rsid w:val="00A158B7"/>
    <w:rsid w:val="00A16298"/>
    <w:rsid w:val="00A17518"/>
    <w:rsid w:val="00A21A02"/>
    <w:rsid w:val="00A25574"/>
    <w:rsid w:val="00A40DCB"/>
    <w:rsid w:val="00A41887"/>
    <w:rsid w:val="00A63408"/>
    <w:rsid w:val="00A70AFA"/>
    <w:rsid w:val="00A77ABD"/>
    <w:rsid w:val="00A811AC"/>
    <w:rsid w:val="00A84006"/>
    <w:rsid w:val="00A86565"/>
    <w:rsid w:val="00A92B9B"/>
    <w:rsid w:val="00A9682E"/>
    <w:rsid w:val="00AA1A79"/>
    <w:rsid w:val="00AB56E7"/>
    <w:rsid w:val="00AC2764"/>
    <w:rsid w:val="00AC4C97"/>
    <w:rsid w:val="00AC5774"/>
    <w:rsid w:val="00AD2B1B"/>
    <w:rsid w:val="00AD657F"/>
    <w:rsid w:val="00AE31D2"/>
    <w:rsid w:val="00AE4611"/>
    <w:rsid w:val="00AE729B"/>
    <w:rsid w:val="00AE7A6A"/>
    <w:rsid w:val="00AF0138"/>
    <w:rsid w:val="00AF1775"/>
    <w:rsid w:val="00AF2ED8"/>
    <w:rsid w:val="00AF6129"/>
    <w:rsid w:val="00B10E57"/>
    <w:rsid w:val="00B11171"/>
    <w:rsid w:val="00B17388"/>
    <w:rsid w:val="00B20661"/>
    <w:rsid w:val="00B3046A"/>
    <w:rsid w:val="00B349B6"/>
    <w:rsid w:val="00B4549C"/>
    <w:rsid w:val="00B47EEF"/>
    <w:rsid w:val="00B5652E"/>
    <w:rsid w:val="00B72983"/>
    <w:rsid w:val="00B77A9B"/>
    <w:rsid w:val="00B85789"/>
    <w:rsid w:val="00B902A6"/>
    <w:rsid w:val="00B97166"/>
    <w:rsid w:val="00BA1216"/>
    <w:rsid w:val="00BA34EC"/>
    <w:rsid w:val="00BA4614"/>
    <w:rsid w:val="00BA4D0A"/>
    <w:rsid w:val="00BA6610"/>
    <w:rsid w:val="00BB314C"/>
    <w:rsid w:val="00BC30AC"/>
    <w:rsid w:val="00BC394A"/>
    <w:rsid w:val="00BD014A"/>
    <w:rsid w:val="00BD478E"/>
    <w:rsid w:val="00BD52BB"/>
    <w:rsid w:val="00BE2167"/>
    <w:rsid w:val="00BE37EC"/>
    <w:rsid w:val="00BF1A9E"/>
    <w:rsid w:val="00BF1EEF"/>
    <w:rsid w:val="00BF29A9"/>
    <w:rsid w:val="00BF501E"/>
    <w:rsid w:val="00C0110F"/>
    <w:rsid w:val="00C0124E"/>
    <w:rsid w:val="00C02423"/>
    <w:rsid w:val="00C05276"/>
    <w:rsid w:val="00C107BD"/>
    <w:rsid w:val="00C111A7"/>
    <w:rsid w:val="00C2213F"/>
    <w:rsid w:val="00C2379C"/>
    <w:rsid w:val="00C2397F"/>
    <w:rsid w:val="00C3474E"/>
    <w:rsid w:val="00C45684"/>
    <w:rsid w:val="00C4683D"/>
    <w:rsid w:val="00C472D9"/>
    <w:rsid w:val="00C47A8C"/>
    <w:rsid w:val="00C532D9"/>
    <w:rsid w:val="00C55FD5"/>
    <w:rsid w:val="00C61C4A"/>
    <w:rsid w:val="00C642E0"/>
    <w:rsid w:val="00C710CD"/>
    <w:rsid w:val="00C746EB"/>
    <w:rsid w:val="00C77651"/>
    <w:rsid w:val="00C80DCC"/>
    <w:rsid w:val="00C92EBD"/>
    <w:rsid w:val="00C95B6E"/>
    <w:rsid w:val="00C96D79"/>
    <w:rsid w:val="00CA1704"/>
    <w:rsid w:val="00CA3B22"/>
    <w:rsid w:val="00CA68F4"/>
    <w:rsid w:val="00CB226A"/>
    <w:rsid w:val="00CC030B"/>
    <w:rsid w:val="00CC1D45"/>
    <w:rsid w:val="00CC26D9"/>
    <w:rsid w:val="00CD3F64"/>
    <w:rsid w:val="00CD6281"/>
    <w:rsid w:val="00CD73D0"/>
    <w:rsid w:val="00CE73BF"/>
    <w:rsid w:val="00CF0C2C"/>
    <w:rsid w:val="00CF3196"/>
    <w:rsid w:val="00CF3C47"/>
    <w:rsid w:val="00CF6419"/>
    <w:rsid w:val="00D00734"/>
    <w:rsid w:val="00D02CA7"/>
    <w:rsid w:val="00D03F43"/>
    <w:rsid w:val="00D04FD5"/>
    <w:rsid w:val="00D07347"/>
    <w:rsid w:val="00D1248D"/>
    <w:rsid w:val="00D14085"/>
    <w:rsid w:val="00D15390"/>
    <w:rsid w:val="00D217EE"/>
    <w:rsid w:val="00D34131"/>
    <w:rsid w:val="00D37731"/>
    <w:rsid w:val="00D46233"/>
    <w:rsid w:val="00D57C66"/>
    <w:rsid w:val="00D60501"/>
    <w:rsid w:val="00D64840"/>
    <w:rsid w:val="00D669D6"/>
    <w:rsid w:val="00D73C76"/>
    <w:rsid w:val="00D77B83"/>
    <w:rsid w:val="00D810CB"/>
    <w:rsid w:val="00D9004A"/>
    <w:rsid w:val="00D942D5"/>
    <w:rsid w:val="00DA02F6"/>
    <w:rsid w:val="00DA1248"/>
    <w:rsid w:val="00DA4763"/>
    <w:rsid w:val="00DB3A8B"/>
    <w:rsid w:val="00DB41EC"/>
    <w:rsid w:val="00DB675F"/>
    <w:rsid w:val="00DC1B47"/>
    <w:rsid w:val="00DC309C"/>
    <w:rsid w:val="00DC3B70"/>
    <w:rsid w:val="00DC3C9B"/>
    <w:rsid w:val="00DD2E2C"/>
    <w:rsid w:val="00DD7194"/>
    <w:rsid w:val="00DE3293"/>
    <w:rsid w:val="00DF1B46"/>
    <w:rsid w:val="00DF2147"/>
    <w:rsid w:val="00DF4978"/>
    <w:rsid w:val="00DF4A89"/>
    <w:rsid w:val="00DF51E0"/>
    <w:rsid w:val="00E03E6E"/>
    <w:rsid w:val="00E045A2"/>
    <w:rsid w:val="00E151CA"/>
    <w:rsid w:val="00E17F9F"/>
    <w:rsid w:val="00E3202B"/>
    <w:rsid w:val="00E33283"/>
    <w:rsid w:val="00E40AF4"/>
    <w:rsid w:val="00E44B62"/>
    <w:rsid w:val="00E454A0"/>
    <w:rsid w:val="00E567E9"/>
    <w:rsid w:val="00E65E6C"/>
    <w:rsid w:val="00E7449A"/>
    <w:rsid w:val="00E816FB"/>
    <w:rsid w:val="00E84312"/>
    <w:rsid w:val="00E85610"/>
    <w:rsid w:val="00E876C5"/>
    <w:rsid w:val="00E9109A"/>
    <w:rsid w:val="00E97B8E"/>
    <w:rsid w:val="00EA0FE9"/>
    <w:rsid w:val="00EA14EE"/>
    <w:rsid w:val="00EA3BD5"/>
    <w:rsid w:val="00EC11A4"/>
    <w:rsid w:val="00EC27AE"/>
    <w:rsid w:val="00EC5D74"/>
    <w:rsid w:val="00EC798C"/>
    <w:rsid w:val="00ED3482"/>
    <w:rsid w:val="00ED3A63"/>
    <w:rsid w:val="00ED45E5"/>
    <w:rsid w:val="00EE3C30"/>
    <w:rsid w:val="00EE500D"/>
    <w:rsid w:val="00EF10C9"/>
    <w:rsid w:val="00EF53DB"/>
    <w:rsid w:val="00EF54B0"/>
    <w:rsid w:val="00EF6A44"/>
    <w:rsid w:val="00F07B5B"/>
    <w:rsid w:val="00F1121F"/>
    <w:rsid w:val="00F15FC5"/>
    <w:rsid w:val="00F20B57"/>
    <w:rsid w:val="00F224DD"/>
    <w:rsid w:val="00F2602A"/>
    <w:rsid w:val="00F26907"/>
    <w:rsid w:val="00F311C4"/>
    <w:rsid w:val="00F37608"/>
    <w:rsid w:val="00F446AD"/>
    <w:rsid w:val="00F538CC"/>
    <w:rsid w:val="00F679B6"/>
    <w:rsid w:val="00F67BCE"/>
    <w:rsid w:val="00F72537"/>
    <w:rsid w:val="00F7272C"/>
    <w:rsid w:val="00F948D0"/>
    <w:rsid w:val="00FA0AE3"/>
    <w:rsid w:val="00FB14AD"/>
    <w:rsid w:val="00FB472F"/>
    <w:rsid w:val="00FB6E7D"/>
    <w:rsid w:val="00FC10B5"/>
    <w:rsid w:val="00FC5340"/>
    <w:rsid w:val="00FC5811"/>
    <w:rsid w:val="00FD3027"/>
    <w:rsid w:val="00FD3FA7"/>
    <w:rsid w:val="00FF0B82"/>
    <w:rsid w:val="00FF4031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98B2"/>
  <w15:chartTrackingRefBased/>
  <w15:docId w15:val="{A90E5578-5292-4A71-B62B-9498F7FE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4E7"/>
  </w:style>
  <w:style w:type="paragraph" w:styleId="Heading1">
    <w:name w:val="heading 1"/>
    <w:basedOn w:val="Normal"/>
    <w:next w:val="Normal"/>
    <w:link w:val="Heading1Char"/>
    <w:uiPriority w:val="9"/>
    <w:qFormat/>
    <w:rsid w:val="00AF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B8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97B8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988"/>
    <w:pPr>
      <w:ind w:left="720"/>
      <w:contextualSpacing/>
    </w:pPr>
  </w:style>
  <w:style w:type="paragraph" w:customStyle="1" w:styleId="Default">
    <w:name w:val="Default"/>
    <w:rsid w:val="00AF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62"/>
  </w:style>
  <w:style w:type="paragraph" w:styleId="Footer">
    <w:name w:val="footer"/>
    <w:basedOn w:val="Normal"/>
    <w:link w:val="FooterChar"/>
    <w:uiPriority w:val="99"/>
    <w:unhideWhenUsed/>
    <w:rsid w:val="00E4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62"/>
  </w:style>
  <w:style w:type="character" w:customStyle="1" w:styleId="Heading1Char">
    <w:name w:val="Heading 1 Char"/>
    <w:basedOn w:val="DefaultParagraphFont"/>
    <w:link w:val="Heading1"/>
    <w:uiPriority w:val="9"/>
    <w:rsid w:val="00AF2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51DB-ED5A-41E6-A2EA-A66ACD6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nath Silwal</dc:creator>
  <cp:keywords/>
  <dc:description/>
  <cp:lastModifiedBy>Allison</cp:lastModifiedBy>
  <cp:revision>2</cp:revision>
  <cp:lastPrinted>2019-01-11T15:33:00Z</cp:lastPrinted>
  <dcterms:created xsi:type="dcterms:W3CDTF">2020-04-08T10:32:00Z</dcterms:created>
  <dcterms:modified xsi:type="dcterms:W3CDTF">2020-04-08T10:32:00Z</dcterms:modified>
</cp:coreProperties>
</file>